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72" w:type="pct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2047"/>
        <w:gridCol w:w="8170"/>
      </w:tblGrid>
      <w:tr w:rsidR="002B42D3" w:rsidRPr="00003F80" w:rsidTr="007A4AD4">
        <w:trPr>
          <w:trHeight w:val="368"/>
        </w:trPr>
        <w:tc>
          <w:tcPr>
            <w:tcW w:w="5000" w:type="pct"/>
            <w:gridSpan w:val="2"/>
            <w:tcBorders>
              <w:bottom w:val="single" w:sz="12" w:space="0" w:color="666666"/>
            </w:tcBorders>
            <w:shd w:val="clear" w:color="auto" w:fill="385623"/>
            <w:vAlign w:val="center"/>
          </w:tcPr>
          <w:p w:rsidR="002B42D3" w:rsidRPr="005C3651" w:rsidRDefault="002B42D3" w:rsidP="000452E0">
            <w:pPr>
              <w:suppressAutoHyphens/>
              <w:jc w:val="center"/>
              <w:rPr>
                <w:rFonts w:ascii="Calibri" w:hAnsi="Calibri" w:cs="Calibri"/>
                <w:b/>
                <w:bCs/>
                <w:color w:val="FFFFFF"/>
                <w:spacing w:val="-3"/>
                <w:sz w:val="18"/>
                <w:szCs w:val="18"/>
              </w:rPr>
            </w:pPr>
            <w:bookmarkStart w:id="0" w:name="_GoBack"/>
            <w:bookmarkEnd w:id="0"/>
            <w:r w:rsidRPr="005C3651">
              <w:rPr>
                <w:rFonts w:ascii="Calibri" w:hAnsi="Calibri" w:cs="Calibri"/>
                <w:b/>
                <w:bCs/>
                <w:color w:val="FFFFFF"/>
                <w:spacing w:val="-3"/>
                <w:sz w:val="18"/>
                <w:szCs w:val="18"/>
              </w:rPr>
              <w:t xml:space="preserve">I. </w:t>
            </w:r>
            <w:r w:rsidR="000452E0">
              <w:rPr>
                <w:rFonts w:ascii="Calibri" w:hAnsi="Calibri" w:cs="Calibri"/>
                <w:b/>
                <w:bCs/>
                <w:color w:val="FFFFFF"/>
                <w:spacing w:val="-3"/>
                <w:sz w:val="18"/>
                <w:szCs w:val="18"/>
              </w:rPr>
              <w:t xml:space="preserve">OBJETIVOS </w:t>
            </w:r>
          </w:p>
        </w:tc>
      </w:tr>
      <w:tr w:rsidR="000452E0" w:rsidRPr="00003F80" w:rsidTr="000452E0">
        <w:trPr>
          <w:trHeight w:val="368"/>
        </w:trPr>
        <w:tc>
          <w:tcPr>
            <w:tcW w:w="1002" w:type="pct"/>
            <w:tcBorders>
              <w:bottom w:val="single" w:sz="12" w:space="0" w:color="666666"/>
            </w:tcBorders>
            <w:shd w:val="clear" w:color="auto" w:fill="C5E0B3"/>
            <w:vAlign w:val="center"/>
          </w:tcPr>
          <w:p w:rsidR="000452E0" w:rsidRPr="002A5D27" w:rsidRDefault="000452E0" w:rsidP="007A4AD4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bjetivo 1.</w:t>
            </w:r>
          </w:p>
        </w:tc>
        <w:tc>
          <w:tcPr>
            <w:tcW w:w="3998" w:type="pct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0452E0" w:rsidRPr="000452E0" w:rsidRDefault="000452E0" w:rsidP="007A4AD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52E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valuar los conocimientos académicos 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as competencias </w:t>
            </w:r>
            <w:r w:rsidRPr="000452E0">
              <w:rPr>
                <w:rFonts w:ascii="Calibri" w:hAnsi="Calibri" w:cs="Calibri"/>
                <w:color w:val="000000"/>
                <w:sz w:val="18"/>
                <w:szCs w:val="18"/>
              </w:rPr>
              <w:t>actitudinales del practicante durante el desarrollo de la práctica.</w:t>
            </w:r>
          </w:p>
        </w:tc>
      </w:tr>
      <w:tr w:rsidR="002B42D3" w:rsidRPr="00003F80" w:rsidTr="007A4AD4">
        <w:trPr>
          <w:trHeight w:val="394"/>
        </w:trPr>
        <w:tc>
          <w:tcPr>
            <w:tcW w:w="1002" w:type="pct"/>
            <w:shd w:val="clear" w:color="auto" w:fill="C5E0B3"/>
            <w:vAlign w:val="center"/>
          </w:tcPr>
          <w:p w:rsidR="002B42D3" w:rsidRPr="002A5D27" w:rsidRDefault="000452E0" w:rsidP="000452E0">
            <w:pPr>
              <w:suppressAutoHyphens/>
              <w:jc w:val="both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bjetivo 2.</w:t>
            </w:r>
          </w:p>
        </w:tc>
        <w:tc>
          <w:tcPr>
            <w:tcW w:w="3998" w:type="pct"/>
            <w:shd w:val="clear" w:color="auto" w:fill="auto"/>
          </w:tcPr>
          <w:p w:rsidR="002B42D3" w:rsidRPr="00003F80" w:rsidRDefault="000452E0" w:rsidP="00E21477">
            <w:pPr>
              <w:suppressAutoHyphens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0452E0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Identificar la pertinencia del programa </w:t>
            </w: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académico </w:t>
            </w:r>
            <w:r w:rsidRPr="000452E0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con las necesidades del entorno, desde el impacto generado por el practicante al interior de las </w:t>
            </w: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O</w:t>
            </w:r>
            <w:r w:rsidR="00E2147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rganizaciones</w:t>
            </w:r>
            <w:r w:rsidRPr="000452E0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. </w:t>
            </w:r>
          </w:p>
        </w:tc>
      </w:tr>
      <w:tr w:rsidR="000452E0" w:rsidRPr="00003F80" w:rsidTr="000452E0">
        <w:trPr>
          <w:trHeight w:val="449"/>
        </w:trPr>
        <w:tc>
          <w:tcPr>
            <w:tcW w:w="1002" w:type="pct"/>
            <w:shd w:val="clear" w:color="auto" w:fill="C5E0B3"/>
            <w:vAlign w:val="center"/>
          </w:tcPr>
          <w:p w:rsidR="000452E0" w:rsidRPr="002A5D27" w:rsidRDefault="000452E0" w:rsidP="000452E0">
            <w:pPr>
              <w:suppressAutoHyphens/>
              <w:jc w:val="both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bjetivo 3.</w:t>
            </w:r>
          </w:p>
        </w:tc>
        <w:tc>
          <w:tcPr>
            <w:tcW w:w="3998" w:type="pct"/>
            <w:shd w:val="clear" w:color="auto" w:fill="auto"/>
            <w:vAlign w:val="center"/>
          </w:tcPr>
          <w:p w:rsidR="000452E0" w:rsidRPr="00003F80" w:rsidRDefault="000452E0" w:rsidP="000452E0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0452E0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Evaluar los procesos académicos y administrativos de la Universidad, con relación al practicante. </w:t>
            </w:r>
          </w:p>
        </w:tc>
      </w:tr>
    </w:tbl>
    <w:p w:rsidR="002B42D3" w:rsidRDefault="002B42D3" w:rsidP="00F565EB">
      <w:pPr>
        <w:suppressAutoHyphens/>
        <w:spacing w:line="276" w:lineRule="auto"/>
        <w:ind w:left="714"/>
        <w:rPr>
          <w:rFonts w:ascii="Calibri" w:hAnsi="Calibri" w:cs="Calibri"/>
          <w:b/>
          <w:bCs/>
          <w:spacing w:val="-3"/>
          <w:sz w:val="20"/>
          <w:szCs w:val="20"/>
        </w:rPr>
      </w:pPr>
    </w:p>
    <w:tbl>
      <w:tblPr>
        <w:tblW w:w="5072" w:type="pct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2047"/>
        <w:gridCol w:w="2360"/>
        <w:gridCol w:w="3188"/>
        <w:gridCol w:w="2622"/>
      </w:tblGrid>
      <w:tr w:rsidR="00F565EB" w:rsidRPr="00003F80" w:rsidTr="005C3651">
        <w:trPr>
          <w:trHeight w:val="368"/>
        </w:trPr>
        <w:tc>
          <w:tcPr>
            <w:tcW w:w="5000" w:type="pct"/>
            <w:gridSpan w:val="4"/>
            <w:tcBorders>
              <w:bottom w:val="single" w:sz="12" w:space="0" w:color="666666"/>
            </w:tcBorders>
            <w:shd w:val="clear" w:color="auto" w:fill="385623"/>
            <w:vAlign w:val="center"/>
          </w:tcPr>
          <w:p w:rsidR="00F565EB" w:rsidRPr="005C3651" w:rsidRDefault="00F565EB" w:rsidP="00F565EB">
            <w:pPr>
              <w:suppressAutoHyphens/>
              <w:jc w:val="center"/>
              <w:rPr>
                <w:rFonts w:ascii="Calibri" w:hAnsi="Calibri" w:cs="Calibri"/>
                <w:b/>
                <w:bCs/>
                <w:color w:val="FFFFFF"/>
                <w:spacing w:val="-3"/>
                <w:sz w:val="18"/>
                <w:szCs w:val="18"/>
              </w:rPr>
            </w:pPr>
            <w:r w:rsidRPr="005C3651">
              <w:rPr>
                <w:rFonts w:ascii="Calibri" w:hAnsi="Calibri" w:cs="Calibri"/>
                <w:b/>
                <w:bCs/>
                <w:color w:val="FFFFFF"/>
                <w:spacing w:val="-3"/>
                <w:sz w:val="18"/>
                <w:szCs w:val="18"/>
              </w:rPr>
              <w:t>I</w:t>
            </w:r>
            <w:r w:rsidR="00E21477">
              <w:rPr>
                <w:rFonts w:ascii="Calibri" w:hAnsi="Calibri" w:cs="Calibri"/>
                <w:b/>
                <w:bCs/>
                <w:color w:val="FFFFFF"/>
                <w:spacing w:val="-3"/>
                <w:sz w:val="18"/>
                <w:szCs w:val="18"/>
              </w:rPr>
              <w:t>I</w:t>
            </w:r>
            <w:r w:rsidRPr="005C3651">
              <w:rPr>
                <w:rFonts w:ascii="Calibri" w:hAnsi="Calibri" w:cs="Calibri"/>
                <w:b/>
                <w:bCs/>
                <w:color w:val="FFFFFF"/>
                <w:spacing w:val="-3"/>
                <w:sz w:val="18"/>
                <w:szCs w:val="18"/>
              </w:rPr>
              <w:t>. INFORMACIÓN GENERAL</w:t>
            </w:r>
          </w:p>
        </w:tc>
      </w:tr>
      <w:tr w:rsidR="00504EAD" w:rsidRPr="00003F80" w:rsidTr="002A5D27">
        <w:trPr>
          <w:trHeight w:val="368"/>
        </w:trPr>
        <w:tc>
          <w:tcPr>
            <w:tcW w:w="1002" w:type="pct"/>
            <w:tcBorders>
              <w:bottom w:val="single" w:sz="12" w:space="0" w:color="666666"/>
            </w:tcBorders>
            <w:shd w:val="clear" w:color="auto" w:fill="C5E0B3"/>
            <w:vAlign w:val="center"/>
          </w:tcPr>
          <w:p w:rsidR="00F565EB" w:rsidRPr="002A5D27" w:rsidRDefault="00F565EB" w:rsidP="00B07163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2A5D2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iudad</w:t>
            </w:r>
          </w:p>
        </w:tc>
        <w:tc>
          <w:tcPr>
            <w:tcW w:w="1155" w:type="pct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F565EB" w:rsidRPr="00D75D94" w:rsidRDefault="00F565EB" w:rsidP="00F565EB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pct"/>
            <w:tcBorders>
              <w:bottom w:val="single" w:sz="12" w:space="0" w:color="666666"/>
            </w:tcBorders>
            <w:shd w:val="clear" w:color="auto" w:fill="C5E0B3"/>
            <w:vAlign w:val="center"/>
          </w:tcPr>
          <w:p w:rsidR="00F565EB" w:rsidRPr="00D75D94" w:rsidRDefault="00F565EB" w:rsidP="00B0716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Fecha de Diligenciamiento  (dd/mm/año)</w:t>
            </w:r>
          </w:p>
        </w:tc>
        <w:tc>
          <w:tcPr>
            <w:tcW w:w="1283" w:type="pct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F565EB" w:rsidRPr="00D75D94" w:rsidRDefault="00F565EB" w:rsidP="00F565EB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F565EB" w:rsidRPr="00003F80" w:rsidTr="005C3651">
        <w:trPr>
          <w:trHeight w:val="394"/>
        </w:trPr>
        <w:tc>
          <w:tcPr>
            <w:tcW w:w="1002" w:type="pct"/>
            <w:shd w:val="clear" w:color="auto" w:fill="C5E0B3"/>
            <w:vAlign w:val="center"/>
          </w:tcPr>
          <w:p w:rsidR="00F565EB" w:rsidRPr="002A5D27" w:rsidRDefault="00F565EB" w:rsidP="00B07163">
            <w:pPr>
              <w:suppressAutoHyphens/>
              <w:jc w:val="both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  <w:r w:rsidRPr="002A5D27"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Programa Académico</w:t>
            </w:r>
          </w:p>
        </w:tc>
        <w:tc>
          <w:tcPr>
            <w:tcW w:w="3998" w:type="pct"/>
            <w:gridSpan w:val="3"/>
            <w:shd w:val="clear" w:color="auto" w:fill="auto"/>
          </w:tcPr>
          <w:p w:rsidR="00F565EB" w:rsidRPr="00003F80" w:rsidRDefault="00F565EB" w:rsidP="00F565EB">
            <w:pPr>
              <w:suppressAutoHyphens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E21477" w:rsidRPr="00003F80" w:rsidTr="00E21477">
        <w:trPr>
          <w:trHeight w:val="397"/>
        </w:trPr>
        <w:tc>
          <w:tcPr>
            <w:tcW w:w="1002" w:type="pct"/>
            <w:shd w:val="clear" w:color="auto" w:fill="C5E0B3"/>
            <w:vAlign w:val="center"/>
          </w:tcPr>
          <w:p w:rsidR="00E21477" w:rsidRPr="002A5D27" w:rsidRDefault="00E21477" w:rsidP="00E21477">
            <w:pPr>
              <w:suppressAutoHyphens/>
              <w:jc w:val="both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 xml:space="preserve">Nombre </w:t>
            </w:r>
            <w:r w:rsidRPr="002A5D27"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del Estudiante</w:t>
            </w:r>
          </w:p>
        </w:tc>
        <w:tc>
          <w:tcPr>
            <w:tcW w:w="3998" w:type="pct"/>
            <w:gridSpan w:val="3"/>
            <w:shd w:val="clear" w:color="auto" w:fill="auto"/>
            <w:vAlign w:val="center"/>
          </w:tcPr>
          <w:p w:rsidR="00E21477" w:rsidRPr="00003F80" w:rsidRDefault="00E21477" w:rsidP="00F565EB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E21477" w:rsidRPr="00003F80" w:rsidTr="00A41E67">
        <w:trPr>
          <w:trHeight w:val="551"/>
        </w:trPr>
        <w:tc>
          <w:tcPr>
            <w:tcW w:w="1002" w:type="pct"/>
            <w:shd w:val="clear" w:color="auto" w:fill="C5E0B3"/>
            <w:vAlign w:val="center"/>
          </w:tcPr>
          <w:p w:rsidR="00E21477" w:rsidRPr="002A5D27" w:rsidRDefault="00E21477" w:rsidP="00A41E67">
            <w:pPr>
              <w:suppressAutoHyphens/>
              <w:spacing w:line="276" w:lineRule="auto"/>
              <w:jc w:val="both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Nombre del Tutor de</w:t>
            </w:r>
            <w:r w:rsidR="00A41E67"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l</w:t>
            </w:r>
            <w:r w:rsidR="00A41E67"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 xml:space="preserve">a </w:t>
            </w:r>
            <w:r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Organización</w:t>
            </w:r>
          </w:p>
        </w:tc>
        <w:tc>
          <w:tcPr>
            <w:tcW w:w="3998" w:type="pct"/>
            <w:gridSpan w:val="3"/>
            <w:shd w:val="clear" w:color="auto" w:fill="auto"/>
            <w:vAlign w:val="center"/>
          </w:tcPr>
          <w:p w:rsidR="00E21477" w:rsidRPr="00003F80" w:rsidRDefault="00E21477" w:rsidP="00F565EB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</w:tbl>
    <w:p w:rsidR="00AB2CF7" w:rsidRPr="002C5FE2" w:rsidRDefault="00AB2CF7" w:rsidP="008B56AB">
      <w:pPr>
        <w:spacing w:line="276" w:lineRule="auto"/>
        <w:jc w:val="center"/>
        <w:rPr>
          <w:rFonts w:ascii="Arial" w:hAnsi="Arial" w:cs="Arial"/>
          <w:i/>
          <w:spacing w:val="-3"/>
          <w:sz w:val="20"/>
          <w:szCs w:val="20"/>
        </w:rPr>
      </w:pPr>
    </w:p>
    <w:tbl>
      <w:tblPr>
        <w:tblW w:w="5094" w:type="pct"/>
        <w:tblInd w:w="-34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2565"/>
        <w:gridCol w:w="2565"/>
        <w:gridCol w:w="1383"/>
        <w:gridCol w:w="938"/>
        <w:gridCol w:w="244"/>
        <w:gridCol w:w="694"/>
        <w:gridCol w:w="938"/>
        <w:gridCol w:w="934"/>
      </w:tblGrid>
      <w:tr w:rsidR="00E16235" w:rsidRPr="00003F80" w:rsidTr="002A5D27">
        <w:trPr>
          <w:trHeight w:val="355"/>
        </w:trPr>
        <w:tc>
          <w:tcPr>
            <w:tcW w:w="5000" w:type="pct"/>
            <w:gridSpan w:val="8"/>
            <w:tcBorders>
              <w:bottom w:val="single" w:sz="12" w:space="0" w:color="666666"/>
            </w:tcBorders>
            <w:shd w:val="clear" w:color="auto" w:fill="385623"/>
          </w:tcPr>
          <w:p w:rsidR="00E16235" w:rsidRPr="005C3651" w:rsidRDefault="00154D93" w:rsidP="00E21477">
            <w:pPr>
              <w:suppressAutoHyphens/>
              <w:jc w:val="center"/>
              <w:rPr>
                <w:rFonts w:ascii="Calibri" w:hAnsi="Calibri" w:cs="Arial"/>
                <w:b/>
                <w:bCs/>
                <w:i/>
                <w:color w:val="FFFFFF"/>
                <w:sz w:val="20"/>
                <w:szCs w:val="20"/>
              </w:rPr>
            </w:pPr>
            <w:r w:rsidRPr="005C3651"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II</w:t>
            </w:r>
            <w:r w:rsidR="00E21477"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I</w:t>
            </w:r>
            <w:r w:rsidRPr="005C3651"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 xml:space="preserve">. </w:t>
            </w:r>
            <w:r w:rsidR="00E21477"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 xml:space="preserve">EVALUACIÓN </w:t>
            </w:r>
            <w:r w:rsidR="00D775BB" w:rsidRPr="005C3651"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DE</w:t>
            </w:r>
            <w:r w:rsidR="00E21477"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L</w:t>
            </w:r>
            <w:r w:rsidR="00D775BB" w:rsidRPr="005C3651"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321A6C" w:rsidRPr="005C3651"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PR</w:t>
            </w:r>
            <w:r w:rsidR="00E21477"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ACTICANTE</w:t>
            </w:r>
          </w:p>
        </w:tc>
      </w:tr>
      <w:tr w:rsidR="00E21477" w:rsidRPr="00003F80" w:rsidTr="00E21477">
        <w:trPr>
          <w:trHeight w:val="814"/>
        </w:trPr>
        <w:tc>
          <w:tcPr>
            <w:tcW w:w="5000" w:type="pct"/>
            <w:gridSpan w:val="8"/>
            <w:shd w:val="clear" w:color="auto" w:fill="C5E0B3"/>
          </w:tcPr>
          <w:p w:rsidR="00E21477" w:rsidRPr="00003F80" w:rsidRDefault="00E21477" w:rsidP="00A41E67">
            <w:pPr>
              <w:suppressAutoHyphens/>
              <w:spacing w:line="276" w:lineRule="auto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214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n la siguiente matriz encontrará tres ejes temáticos para ser evaluados, por medio del cual calificará el desempeño del Practicante Universitario, la pertinencia del programa y los procesos al interior de la Universidad.</w:t>
            </w:r>
            <w:r w:rsidR="00A41E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214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avor ubicar con una X la calificación correspondiente a cada uno de los indicadores de evaluación de acuerdo a su desempeño:</w:t>
            </w:r>
          </w:p>
        </w:tc>
      </w:tr>
      <w:tr w:rsidR="005746DA" w:rsidRPr="00003F80" w:rsidTr="007A4AD4">
        <w:trPr>
          <w:trHeight w:val="274"/>
        </w:trPr>
        <w:tc>
          <w:tcPr>
            <w:tcW w:w="1250" w:type="pct"/>
            <w:shd w:val="clear" w:color="auto" w:fill="C5E0B3"/>
            <w:vAlign w:val="center"/>
          </w:tcPr>
          <w:p w:rsidR="005746DA" w:rsidRPr="00E21477" w:rsidRDefault="005746DA" w:rsidP="005746DA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Y SATISFECHO</w:t>
            </w:r>
          </w:p>
        </w:tc>
        <w:tc>
          <w:tcPr>
            <w:tcW w:w="1250" w:type="pct"/>
            <w:shd w:val="clear" w:color="auto" w:fill="C5E0B3"/>
            <w:vAlign w:val="center"/>
          </w:tcPr>
          <w:p w:rsidR="005746DA" w:rsidRPr="00E21477" w:rsidRDefault="005746DA" w:rsidP="005746DA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ATISFECHO</w:t>
            </w:r>
          </w:p>
        </w:tc>
        <w:tc>
          <w:tcPr>
            <w:tcW w:w="1250" w:type="pct"/>
            <w:gridSpan w:val="3"/>
            <w:shd w:val="clear" w:color="auto" w:fill="C5E0B3"/>
            <w:vAlign w:val="center"/>
          </w:tcPr>
          <w:p w:rsidR="005746DA" w:rsidRPr="00E21477" w:rsidRDefault="005746DA" w:rsidP="005746DA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SATISFECHO</w:t>
            </w:r>
          </w:p>
        </w:tc>
        <w:tc>
          <w:tcPr>
            <w:tcW w:w="1250" w:type="pct"/>
            <w:gridSpan w:val="3"/>
            <w:shd w:val="clear" w:color="auto" w:fill="C5E0B3"/>
            <w:vAlign w:val="center"/>
          </w:tcPr>
          <w:p w:rsidR="005746DA" w:rsidRPr="00E21477" w:rsidRDefault="005746DA" w:rsidP="005746DA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Y INSATISFECHO</w:t>
            </w:r>
          </w:p>
        </w:tc>
      </w:tr>
      <w:tr w:rsidR="005746DA" w:rsidRPr="00003F80" w:rsidTr="005746DA">
        <w:trPr>
          <w:trHeight w:val="281"/>
        </w:trPr>
        <w:tc>
          <w:tcPr>
            <w:tcW w:w="1250" w:type="pct"/>
            <w:shd w:val="clear" w:color="auto" w:fill="auto"/>
            <w:vAlign w:val="center"/>
          </w:tcPr>
          <w:p w:rsidR="005746DA" w:rsidRPr="00E21477" w:rsidRDefault="005746DA" w:rsidP="005746DA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S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746DA" w:rsidRPr="00E21477" w:rsidRDefault="005746DA" w:rsidP="005746DA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50" w:type="pct"/>
            <w:gridSpan w:val="3"/>
            <w:shd w:val="clear" w:color="auto" w:fill="auto"/>
            <w:vAlign w:val="center"/>
          </w:tcPr>
          <w:p w:rsidR="005746DA" w:rsidRPr="00E21477" w:rsidRDefault="005746DA" w:rsidP="005746DA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250" w:type="pct"/>
            <w:gridSpan w:val="3"/>
            <w:shd w:val="clear" w:color="auto" w:fill="auto"/>
            <w:vAlign w:val="center"/>
          </w:tcPr>
          <w:p w:rsidR="005746DA" w:rsidRPr="00E21477" w:rsidRDefault="005746DA" w:rsidP="005746DA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I</w:t>
            </w:r>
          </w:p>
        </w:tc>
      </w:tr>
      <w:tr w:rsidR="005746DA" w:rsidRPr="00003F80" w:rsidTr="007A4AD4">
        <w:trPr>
          <w:trHeight w:val="281"/>
        </w:trPr>
        <w:tc>
          <w:tcPr>
            <w:tcW w:w="5000" w:type="pct"/>
            <w:gridSpan w:val="8"/>
            <w:shd w:val="clear" w:color="auto" w:fill="E2EFD9"/>
            <w:vAlign w:val="center"/>
          </w:tcPr>
          <w:p w:rsidR="005746DA" w:rsidRDefault="005746DA" w:rsidP="005746DA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775BB" w:rsidRPr="00003F80" w:rsidTr="005746DA">
        <w:trPr>
          <w:trHeight w:val="273"/>
        </w:trPr>
        <w:tc>
          <w:tcPr>
            <w:tcW w:w="5000" w:type="pct"/>
            <w:gridSpan w:val="8"/>
            <w:shd w:val="clear" w:color="auto" w:fill="C5E0B3"/>
          </w:tcPr>
          <w:p w:rsidR="00D775BB" w:rsidRPr="005746DA" w:rsidRDefault="005746DA" w:rsidP="005746DA">
            <w:pPr>
              <w:suppressAutoHyphens/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s-ES"/>
              </w:rPr>
            </w:pPr>
            <w:r w:rsidRPr="005746D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 xml:space="preserve">DESARROLLO EJE TEMÁTICO N°1: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P</w:t>
            </w:r>
            <w:r w:rsidRPr="005746D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RACTICANTE</w:t>
            </w:r>
          </w:p>
        </w:tc>
      </w:tr>
      <w:tr w:rsidR="005746DA" w:rsidRPr="00003F80" w:rsidTr="005746DA">
        <w:trPr>
          <w:trHeight w:val="257"/>
        </w:trPr>
        <w:tc>
          <w:tcPr>
            <w:tcW w:w="3174" w:type="pct"/>
            <w:gridSpan w:val="3"/>
            <w:vMerge w:val="restart"/>
            <w:shd w:val="clear" w:color="auto" w:fill="C5E0B3"/>
            <w:vAlign w:val="center"/>
          </w:tcPr>
          <w:p w:rsidR="005746DA" w:rsidRPr="00003F80" w:rsidRDefault="005746DA" w:rsidP="005746DA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ICADORES DE EVALUACIÓN</w:t>
            </w:r>
          </w:p>
        </w:tc>
        <w:tc>
          <w:tcPr>
            <w:tcW w:w="1826" w:type="pct"/>
            <w:gridSpan w:val="5"/>
            <w:shd w:val="clear" w:color="auto" w:fill="C5E0B3"/>
          </w:tcPr>
          <w:p w:rsidR="005746DA" w:rsidRPr="00003F80" w:rsidRDefault="005746DA" w:rsidP="00003F80">
            <w:pPr>
              <w:suppressAutoHyphens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SCALA DE EVALUACIÓN</w:t>
            </w:r>
          </w:p>
        </w:tc>
      </w:tr>
      <w:tr w:rsidR="005746DA" w:rsidRPr="00003F80" w:rsidTr="005746DA">
        <w:trPr>
          <w:trHeight w:val="307"/>
        </w:trPr>
        <w:tc>
          <w:tcPr>
            <w:tcW w:w="3174" w:type="pct"/>
            <w:gridSpan w:val="3"/>
            <w:vMerge/>
            <w:shd w:val="clear" w:color="auto" w:fill="C5E0B3"/>
          </w:tcPr>
          <w:p w:rsidR="005746DA" w:rsidRPr="00003F80" w:rsidRDefault="005746DA" w:rsidP="00003F8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C5E0B3"/>
            <w:vAlign w:val="center"/>
          </w:tcPr>
          <w:p w:rsidR="005746DA" w:rsidRPr="00003F80" w:rsidRDefault="005746DA" w:rsidP="00EE3D0E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S</w:t>
            </w:r>
          </w:p>
        </w:tc>
        <w:tc>
          <w:tcPr>
            <w:tcW w:w="457" w:type="pct"/>
            <w:gridSpan w:val="2"/>
            <w:shd w:val="clear" w:color="auto" w:fill="C5E0B3"/>
            <w:vAlign w:val="center"/>
          </w:tcPr>
          <w:p w:rsidR="005746DA" w:rsidRPr="00003F80" w:rsidRDefault="005746DA" w:rsidP="00EE3D0E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457" w:type="pct"/>
            <w:shd w:val="clear" w:color="auto" w:fill="C5E0B3"/>
            <w:vAlign w:val="center"/>
          </w:tcPr>
          <w:p w:rsidR="005746DA" w:rsidRPr="00003F80" w:rsidRDefault="005746DA" w:rsidP="00EE3D0E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455" w:type="pct"/>
            <w:shd w:val="clear" w:color="auto" w:fill="C5E0B3"/>
            <w:vAlign w:val="center"/>
          </w:tcPr>
          <w:p w:rsidR="005746DA" w:rsidRPr="00003F80" w:rsidRDefault="005746DA" w:rsidP="00EE3D0E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I</w:t>
            </w:r>
          </w:p>
        </w:tc>
      </w:tr>
      <w:tr w:rsidR="00E808BE" w:rsidRPr="00003F80" w:rsidTr="007A4AD4">
        <w:trPr>
          <w:trHeight w:val="235"/>
        </w:trPr>
        <w:tc>
          <w:tcPr>
            <w:tcW w:w="3174" w:type="pct"/>
            <w:gridSpan w:val="3"/>
            <w:shd w:val="clear" w:color="auto" w:fill="auto"/>
            <w:vAlign w:val="center"/>
          </w:tcPr>
          <w:p w:rsidR="00E808BE" w:rsidRPr="00E808BE" w:rsidRDefault="00E808BE" w:rsidP="00F47805">
            <w:pPr>
              <w:numPr>
                <w:ilvl w:val="0"/>
                <w:numId w:val="11"/>
              </w:numPr>
              <w:suppressAutoHyphens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¿</w:t>
            </w:r>
            <w:r w:rsidRPr="00E808BE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El practicante posee conocimientos académicos y técnicos necesarios para </w:t>
            </w:r>
            <w:r w:rsidR="00F47805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desarrollar las actividades propias de la práctica</w:t>
            </w:r>
            <w:r w:rsidRPr="00E808BE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?</w:t>
            </w:r>
          </w:p>
        </w:tc>
        <w:tc>
          <w:tcPr>
            <w:tcW w:w="457" w:type="pct"/>
            <w:shd w:val="clear" w:color="auto" w:fill="auto"/>
          </w:tcPr>
          <w:p w:rsidR="00E808BE" w:rsidRPr="00003F80" w:rsidRDefault="00E808BE" w:rsidP="00E808BE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gridSpan w:val="2"/>
            <w:shd w:val="clear" w:color="auto" w:fill="auto"/>
          </w:tcPr>
          <w:p w:rsidR="00E808BE" w:rsidRPr="00003F80" w:rsidRDefault="00E808BE" w:rsidP="00E808BE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E808BE" w:rsidRPr="00003F80" w:rsidRDefault="00E808BE" w:rsidP="00E808BE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auto"/>
          </w:tcPr>
          <w:p w:rsidR="00E808BE" w:rsidRPr="00003F80" w:rsidRDefault="00E808BE" w:rsidP="00E808BE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E808BE" w:rsidRPr="00003F80" w:rsidTr="007A4AD4">
        <w:trPr>
          <w:trHeight w:val="235"/>
        </w:trPr>
        <w:tc>
          <w:tcPr>
            <w:tcW w:w="3174" w:type="pct"/>
            <w:gridSpan w:val="3"/>
            <w:shd w:val="clear" w:color="auto" w:fill="auto"/>
            <w:vAlign w:val="center"/>
          </w:tcPr>
          <w:p w:rsidR="00E808BE" w:rsidRPr="00E808BE" w:rsidRDefault="00E808BE" w:rsidP="00E808BE">
            <w:pPr>
              <w:numPr>
                <w:ilvl w:val="0"/>
                <w:numId w:val="11"/>
              </w:numPr>
              <w:suppressAutoHyphens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¿</w:t>
            </w:r>
            <w:r w:rsidRPr="00E808BE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El practicante desarrolla la cantidad de trabajo esperada en las actividades que se le han asignado?</w:t>
            </w:r>
          </w:p>
        </w:tc>
        <w:tc>
          <w:tcPr>
            <w:tcW w:w="457" w:type="pct"/>
            <w:shd w:val="clear" w:color="auto" w:fill="auto"/>
          </w:tcPr>
          <w:p w:rsidR="00E808BE" w:rsidRPr="00003F80" w:rsidRDefault="00E808BE" w:rsidP="00E808BE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gridSpan w:val="2"/>
            <w:shd w:val="clear" w:color="auto" w:fill="auto"/>
          </w:tcPr>
          <w:p w:rsidR="00E808BE" w:rsidRPr="00003F80" w:rsidRDefault="00E808BE" w:rsidP="00E808BE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E808BE" w:rsidRPr="00003F80" w:rsidRDefault="00E808BE" w:rsidP="00E808BE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auto"/>
          </w:tcPr>
          <w:p w:rsidR="00E808BE" w:rsidRPr="00003F80" w:rsidRDefault="00E808BE" w:rsidP="00E808BE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E808BE" w:rsidRPr="00003F80" w:rsidTr="007A4AD4">
        <w:trPr>
          <w:trHeight w:val="235"/>
        </w:trPr>
        <w:tc>
          <w:tcPr>
            <w:tcW w:w="3174" w:type="pct"/>
            <w:gridSpan w:val="3"/>
            <w:shd w:val="clear" w:color="auto" w:fill="auto"/>
            <w:vAlign w:val="center"/>
          </w:tcPr>
          <w:p w:rsidR="00E808BE" w:rsidRPr="00E808BE" w:rsidRDefault="00E808BE" w:rsidP="00E808BE">
            <w:pPr>
              <w:numPr>
                <w:ilvl w:val="0"/>
                <w:numId w:val="11"/>
              </w:numPr>
              <w:suppressAutoHyphens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¿</w:t>
            </w:r>
            <w:r w:rsidRPr="00E808BE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El practicante en el ejercicio de su actividad ejecuta su labor con precisión, orden y cuidado?</w:t>
            </w:r>
          </w:p>
        </w:tc>
        <w:tc>
          <w:tcPr>
            <w:tcW w:w="457" w:type="pct"/>
            <w:shd w:val="clear" w:color="auto" w:fill="auto"/>
          </w:tcPr>
          <w:p w:rsidR="00E808BE" w:rsidRPr="00003F80" w:rsidRDefault="00E808BE" w:rsidP="00E808BE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gridSpan w:val="2"/>
            <w:shd w:val="clear" w:color="auto" w:fill="auto"/>
          </w:tcPr>
          <w:p w:rsidR="00E808BE" w:rsidRPr="00003F80" w:rsidRDefault="00E808BE" w:rsidP="00E808BE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E808BE" w:rsidRPr="00003F80" w:rsidRDefault="00E808BE" w:rsidP="00E808BE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auto"/>
          </w:tcPr>
          <w:p w:rsidR="00E808BE" w:rsidRPr="00003F80" w:rsidRDefault="00E808BE" w:rsidP="00E808BE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E808BE" w:rsidRPr="00003F80" w:rsidTr="007A4AD4">
        <w:trPr>
          <w:trHeight w:val="235"/>
        </w:trPr>
        <w:tc>
          <w:tcPr>
            <w:tcW w:w="3174" w:type="pct"/>
            <w:gridSpan w:val="3"/>
            <w:shd w:val="clear" w:color="auto" w:fill="auto"/>
            <w:vAlign w:val="center"/>
          </w:tcPr>
          <w:p w:rsidR="00E808BE" w:rsidRPr="00E808BE" w:rsidRDefault="00E808BE" w:rsidP="00E808BE">
            <w:pPr>
              <w:numPr>
                <w:ilvl w:val="0"/>
                <w:numId w:val="11"/>
              </w:numPr>
              <w:suppressAutoHyphens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¿</w:t>
            </w:r>
            <w:r w:rsidRPr="00E808BE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El practicante aprovecha y aplica conocimientos teórico-prácticos asimilados y realiza esfuerzo personal para adquirir nuevos conocimientos?</w:t>
            </w:r>
          </w:p>
        </w:tc>
        <w:tc>
          <w:tcPr>
            <w:tcW w:w="457" w:type="pct"/>
            <w:shd w:val="clear" w:color="auto" w:fill="auto"/>
          </w:tcPr>
          <w:p w:rsidR="00E808BE" w:rsidRPr="00003F80" w:rsidRDefault="00E808BE" w:rsidP="00E808BE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gridSpan w:val="2"/>
            <w:shd w:val="clear" w:color="auto" w:fill="auto"/>
          </w:tcPr>
          <w:p w:rsidR="00E808BE" w:rsidRPr="00003F80" w:rsidRDefault="00E808BE" w:rsidP="00E808BE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E808BE" w:rsidRPr="00003F80" w:rsidRDefault="00E808BE" w:rsidP="00E808BE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auto"/>
          </w:tcPr>
          <w:p w:rsidR="00E808BE" w:rsidRPr="00003F80" w:rsidRDefault="00E808BE" w:rsidP="00E808BE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E808BE" w:rsidRPr="00003F80" w:rsidTr="007A4AD4">
        <w:trPr>
          <w:trHeight w:val="235"/>
        </w:trPr>
        <w:tc>
          <w:tcPr>
            <w:tcW w:w="3174" w:type="pct"/>
            <w:gridSpan w:val="3"/>
            <w:shd w:val="clear" w:color="auto" w:fill="auto"/>
            <w:vAlign w:val="center"/>
          </w:tcPr>
          <w:p w:rsidR="00E808BE" w:rsidRPr="00E808BE" w:rsidRDefault="00E808BE" w:rsidP="00F47805">
            <w:pPr>
              <w:numPr>
                <w:ilvl w:val="0"/>
                <w:numId w:val="11"/>
              </w:numPr>
              <w:suppressAutoHyphens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¿</w:t>
            </w:r>
            <w:r w:rsidRPr="00E808BE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El practicante se adapta a</w:t>
            </w:r>
            <w:r w:rsidR="00F47805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su labor </w:t>
            </w:r>
            <w:r w:rsidRPr="00E808BE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y sitio de trabajo, a condiciones especiales, o a situaciones inesperadas en el ejercicio de su </w:t>
            </w:r>
            <w:r w:rsidR="00F47805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actividad</w:t>
            </w:r>
            <w:r w:rsidRPr="00E808BE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?</w:t>
            </w:r>
          </w:p>
        </w:tc>
        <w:tc>
          <w:tcPr>
            <w:tcW w:w="457" w:type="pct"/>
            <w:shd w:val="clear" w:color="auto" w:fill="auto"/>
          </w:tcPr>
          <w:p w:rsidR="00E808BE" w:rsidRPr="00003F80" w:rsidRDefault="00E808BE" w:rsidP="00E808BE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gridSpan w:val="2"/>
            <w:shd w:val="clear" w:color="auto" w:fill="auto"/>
          </w:tcPr>
          <w:p w:rsidR="00E808BE" w:rsidRPr="00003F80" w:rsidRDefault="00E808BE" w:rsidP="00E808BE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E808BE" w:rsidRPr="00003F80" w:rsidRDefault="00E808BE" w:rsidP="00E808BE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auto"/>
          </w:tcPr>
          <w:p w:rsidR="00E808BE" w:rsidRPr="00003F80" w:rsidRDefault="00E808BE" w:rsidP="00E808BE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E808BE" w:rsidRPr="00003F80" w:rsidTr="007A4AD4">
        <w:trPr>
          <w:trHeight w:val="235"/>
        </w:trPr>
        <w:tc>
          <w:tcPr>
            <w:tcW w:w="3174" w:type="pct"/>
            <w:gridSpan w:val="3"/>
            <w:shd w:val="clear" w:color="auto" w:fill="auto"/>
            <w:vAlign w:val="center"/>
          </w:tcPr>
          <w:p w:rsidR="00E808BE" w:rsidRPr="00E808BE" w:rsidRDefault="00E808BE" w:rsidP="00E808BE">
            <w:pPr>
              <w:numPr>
                <w:ilvl w:val="0"/>
                <w:numId w:val="11"/>
              </w:numPr>
              <w:suppressAutoHyphens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¿</w:t>
            </w:r>
            <w:r w:rsidRPr="00E808BE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Demuestra creatividad en el desempeño de su trabajo tanto para atender situaciones nuevas como para agilizar procesos?</w:t>
            </w:r>
          </w:p>
        </w:tc>
        <w:tc>
          <w:tcPr>
            <w:tcW w:w="457" w:type="pct"/>
            <w:shd w:val="clear" w:color="auto" w:fill="auto"/>
          </w:tcPr>
          <w:p w:rsidR="00E808BE" w:rsidRPr="00003F80" w:rsidRDefault="00E808BE" w:rsidP="00E808BE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gridSpan w:val="2"/>
            <w:shd w:val="clear" w:color="auto" w:fill="auto"/>
          </w:tcPr>
          <w:p w:rsidR="00E808BE" w:rsidRPr="00003F80" w:rsidRDefault="00E808BE" w:rsidP="00E808BE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E808BE" w:rsidRPr="00003F80" w:rsidRDefault="00E808BE" w:rsidP="00E808BE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auto"/>
          </w:tcPr>
          <w:p w:rsidR="00E808BE" w:rsidRPr="00003F80" w:rsidRDefault="00E808BE" w:rsidP="00E808BE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E808BE" w:rsidRPr="00003F80" w:rsidTr="007A4AD4">
        <w:trPr>
          <w:trHeight w:val="235"/>
        </w:trPr>
        <w:tc>
          <w:tcPr>
            <w:tcW w:w="3174" w:type="pct"/>
            <w:gridSpan w:val="3"/>
            <w:shd w:val="clear" w:color="auto" w:fill="auto"/>
            <w:vAlign w:val="center"/>
          </w:tcPr>
          <w:p w:rsidR="00E808BE" w:rsidRPr="00E808BE" w:rsidRDefault="00E808BE" w:rsidP="00E808BE">
            <w:pPr>
              <w:numPr>
                <w:ilvl w:val="0"/>
                <w:numId w:val="11"/>
              </w:numPr>
              <w:suppressAutoHyphens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¿</w:t>
            </w:r>
            <w:r w:rsidRPr="00E808BE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Cumple con la jornada establecida de manera regular?</w:t>
            </w:r>
          </w:p>
        </w:tc>
        <w:tc>
          <w:tcPr>
            <w:tcW w:w="457" w:type="pct"/>
            <w:shd w:val="clear" w:color="auto" w:fill="auto"/>
          </w:tcPr>
          <w:p w:rsidR="00E808BE" w:rsidRPr="00003F80" w:rsidRDefault="00E808BE" w:rsidP="00E808BE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gridSpan w:val="2"/>
            <w:shd w:val="clear" w:color="auto" w:fill="auto"/>
          </w:tcPr>
          <w:p w:rsidR="00E808BE" w:rsidRPr="00003F80" w:rsidRDefault="00E808BE" w:rsidP="00E808BE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E808BE" w:rsidRPr="00003F80" w:rsidRDefault="00E808BE" w:rsidP="00E808BE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auto"/>
          </w:tcPr>
          <w:p w:rsidR="00E808BE" w:rsidRPr="00003F80" w:rsidRDefault="00E808BE" w:rsidP="00E808BE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E808BE" w:rsidRPr="00003F80" w:rsidTr="007A4AD4">
        <w:trPr>
          <w:trHeight w:val="235"/>
        </w:trPr>
        <w:tc>
          <w:tcPr>
            <w:tcW w:w="3174" w:type="pct"/>
            <w:gridSpan w:val="3"/>
            <w:shd w:val="clear" w:color="auto" w:fill="auto"/>
            <w:vAlign w:val="center"/>
          </w:tcPr>
          <w:p w:rsidR="00E808BE" w:rsidRPr="00E808BE" w:rsidRDefault="00E808BE" w:rsidP="00E808BE">
            <w:pPr>
              <w:numPr>
                <w:ilvl w:val="0"/>
                <w:numId w:val="11"/>
              </w:numPr>
              <w:suppressAutoHyphens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¿</w:t>
            </w:r>
            <w:r w:rsidRPr="00E808BE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Evidencia </w:t>
            </w: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manejo </w:t>
            </w:r>
            <w:r w:rsidRPr="00E808BE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del clima organizacional manteniendo buenas relaciones interpersonales?</w:t>
            </w:r>
          </w:p>
        </w:tc>
        <w:tc>
          <w:tcPr>
            <w:tcW w:w="457" w:type="pct"/>
            <w:shd w:val="clear" w:color="auto" w:fill="auto"/>
          </w:tcPr>
          <w:p w:rsidR="00E808BE" w:rsidRPr="00003F80" w:rsidRDefault="00E808BE" w:rsidP="00E808BE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gridSpan w:val="2"/>
            <w:shd w:val="clear" w:color="auto" w:fill="auto"/>
          </w:tcPr>
          <w:p w:rsidR="00E808BE" w:rsidRPr="00003F80" w:rsidRDefault="00E808BE" w:rsidP="00E808BE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E808BE" w:rsidRPr="00003F80" w:rsidRDefault="00E808BE" w:rsidP="00E808BE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auto"/>
          </w:tcPr>
          <w:p w:rsidR="00E808BE" w:rsidRPr="00003F80" w:rsidRDefault="00E808BE" w:rsidP="00E808BE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E808BE" w:rsidRPr="00003F80" w:rsidTr="007A4AD4">
        <w:trPr>
          <w:trHeight w:val="235"/>
        </w:trPr>
        <w:tc>
          <w:tcPr>
            <w:tcW w:w="3174" w:type="pct"/>
            <w:gridSpan w:val="3"/>
            <w:shd w:val="clear" w:color="auto" w:fill="auto"/>
            <w:vAlign w:val="center"/>
          </w:tcPr>
          <w:p w:rsidR="00E808BE" w:rsidRPr="00E808BE" w:rsidRDefault="00E808BE" w:rsidP="00E808BE">
            <w:pPr>
              <w:numPr>
                <w:ilvl w:val="0"/>
                <w:numId w:val="11"/>
              </w:numPr>
              <w:suppressAutoHyphens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¿</w:t>
            </w:r>
            <w:r w:rsidRPr="00E808BE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Demuestra capacidad para trabajar en equipo y lograr objetivos completos?</w:t>
            </w:r>
          </w:p>
        </w:tc>
        <w:tc>
          <w:tcPr>
            <w:tcW w:w="457" w:type="pct"/>
            <w:shd w:val="clear" w:color="auto" w:fill="auto"/>
          </w:tcPr>
          <w:p w:rsidR="00E808BE" w:rsidRPr="00003F80" w:rsidRDefault="00E808BE" w:rsidP="00E808BE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gridSpan w:val="2"/>
            <w:shd w:val="clear" w:color="auto" w:fill="auto"/>
          </w:tcPr>
          <w:p w:rsidR="00E808BE" w:rsidRPr="00003F80" w:rsidRDefault="00E808BE" w:rsidP="00E808BE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E808BE" w:rsidRPr="00003F80" w:rsidRDefault="00E808BE" w:rsidP="00E808BE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auto"/>
          </w:tcPr>
          <w:p w:rsidR="00E808BE" w:rsidRPr="00003F80" w:rsidRDefault="00E808BE" w:rsidP="00E808BE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E808BE" w:rsidRPr="00003F80" w:rsidTr="007A4AD4">
        <w:trPr>
          <w:trHeight w:val="235"/>
        </w:trPr>
        <w:tc>
          <w:tcPr>
            <w:tcW w:w="3174" w:type="pct"/>
            <w:gridSpan w:val="3"/>
            <w:shd w:val="clear" w:color="auto" w:fill="auto"/>
            <w:vAlign w:val="center"/>
          </w:tcPr>
          <w:p w:rsidR="00E808BE" w:rsidRPr="00E808BE" w:rsidRDefault="00E808BE" w:rsidP="00A41E67">
            <w:pPr>
              <w:numPr>
                <w:ilvl w:val="0"/>
                <w:numId w:val="11"/>
              </w:numPr>
              <w:suppressAutoHyphens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¿</w:t>
            </w:r>
            <w:r w:rsidRPr="00E808BE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Cumple con el reglamento y acata las normas de la </w:t>
            </w:r>
            <w:r w:rsidR="00F47805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Organización</w:t>
            </w: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, </w:t>
            </w:r>
            <w:r w:rsidR="00A41E6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c</w:t>
            </w:r>
            <w:r w:rsidRPr="00E808BE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onducta personal en su trabajo así como en las relaciones con superiores y compañeros?</w:t>
            </w:r>
          </w:p>
        </w:tc>
        <w:tc>
          <w:tcPr>
            <w:tcW w:w="457" w:type="pct"/>
            <w:shd w:val="clear" w:color="auto" w:fill="auto"/>
          </w:tcPr>
          <w:p w:rsidR="00E808BE" w:rsidRPr="00003F80" w:rsidRDefault="00E808BE" w:rsidP="00E808BE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gridSpan w:val="2"/>
            <w:shd w:val="clear" w:color="auto" w:fill="auto"/>
          </w:tcPr>
          <w:p w:rsidR="00E808BE" w:rsidRPr="00003F80" w:rsidRDefault="00E808BE" w:rsidP="00E808BE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E808BE" w:rsidRPr="00003F80" w:rsidRDefault="00E808BE" w:rsidP="00E808BE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auto"/>
          </w:tcPr>
          <w:p w:rsidR="00E808BE" w:rsidRPr="00003F80" w:rsidRDefault="00E808BE" w:rsidP="00E808BE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A41E67" w:rsidRPr="00003F80" w:rsidTr="007A4AD4">
        <w:trPr>
          <w:trHeight w:val="235"/>
        </w:trPr>
        <w:tc>
          <w:tcPr>
            <w:tcW w:w="5000" w:type="pct"/>
            <w:gridSpan w:val="8"/>
            <w:shd w:val="clear" w:color="auto" w:fill="E2EFD9"/>
            <w:vAlign w:val="center"/>
          </w:tcPr>
          <w:p w:rsidR="00A41E67" w:rsidRPr="00003F80" w:rsidRDefault="00A41E67" w:rsidP="00E808BE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A41E67" w:rsidRPr="00003F80" w:rsidTr="007A4AD4">
        <w:trPr>
          <w:trHeight w:val="273"/>
        </w:trPr>
        <w:tc>
          <w:tcPr>
            <w:tcW w:w="5000" w:type="pct"/>
            <w:gridSpan w:val="8"/>
            <w:shd w:val="clear" w:color="auto" w:fill="C5E0B3"/>
          </w:tcPr>
          <w:p w:rsidR="00A41E67" w:rsidRPr="005746DA" w:rsidRDefault="00A41E67" w:rsidP="00A41E67">
            <w:pPr>
              <w:suppressAutoHyphens/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s-ES"/>
              </w:rPr>
            </w:pPr>
            <w:r w:rsidRPr="005746D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lastRenderedPageBreak/>
              <w:t>DESARROLLO EJE TEMÁTICO N°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2</w:t>
            </w:r>
            <w:r w:rsidRPr="005746D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 xml:space="preserve">: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IMPACTO</w:t>
            </w:r>
          </w:p>
        </w:tc>
      </w:tr>
      <w:tr w:rsidR="00A41E67" w:rsidRPr="00003F80" w:rsidTr="007A4AD4">
        <w:trPr>
          <w:trHeight w:val="257"/>
        </w:trPr>
        <w:tc>
          <w:tcPr>
            <w:tcW w:w="3174" w:type="pct"/>
            <w:gridSpan w:val="3"/>
            <w:vMerge w:val="restart"/>
            <w:shd w:val="clear" w:color="auto" w:fill="C5E0B3"/>
            <w:vAlign w:val="center"/>
          </w:tcPr>
          <w:p w:rsidR="00A41E67" w:rsidRPr="00003F80" w:rsidRDefault="00A41E67" w:rsidP="007A4AD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ICADORES DE EVALUACIÓN</w:t>
            </w:r>
          </w:p>
        </w:tc>
        <w:tc>
          <w:tcPr>
            <w:tcW w:w="1826" w:type="pct"/>
            <w:gridSpan w:val="5"/>
            <w:shd w:val="clear" w:color="auto" w:fill="C5E0B3"/>
          </w:tcPr>
          <w:p w:rsidR="00A41E67" w:rsidRPr="00003F80" w:rsidRDefault="00A41E67" w:rsidP="007A4AD4">
            <w:pPr>
              <w:suppressAutoHyphens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SCALA DE EVALUACIÓN</w:t>
            </w:r>
          </w:p>
        </w:tc>
      </w:tr>
      <w:tr w:rsidR="00A41E67" w:rsidRPr="00003F80" w:rsidTr="007A4AD4">
        <w:trPr>
          <w:trHeight w:val="307"/>
        </w:trPr>
        <w:tc>
          <w:tcPr>
            <w:tcW w:w="3174" w:type="pct"/>
            <w:gridSpan w:val="3"/>
            <w:vMerge/>
            <w:shd w:val="clear" w:color="auto" w:fill="C5E0B3"/>
          </w:tcPr>
          <w:p w:rsidR="00A41E67" w:rsidRPr="00003F80" w:rsidRDefault="00A41E67" w:rsidP="007A4AD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C5E0B3"/>
            <w:vAlign w:val="center"/>
          </w:tcPr>
          <w:p w:rsidR="00A41E67" w:rsidRPr="00003F80" w:rsidRDefault="00A41E67" w:rsidP="007A4AD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S</w:t>
            </w:r>
          </w:p>
        </w:tc>
        <w:tc>
          <w:tcPr>
            <w:tcW w:w="457" w:type="pct"/>
            <w:gridSpan w:val="2"/>
            <w:shd w:val="clear" w:color="auto" w:fill="C5E0B3"/>
            <w:vAlign w:val="center"/>
          </w:tcPr>
          <w:p w:rsidR="00A41E67" w:rsidRPr="00003F80" w:rsidRDefault="00A41E67" w:rsidP="007A4AD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457" w:type="pct"/>
            <w:shd w:val="clear" w:color="auto" w:fill="C5E0B3"/>
            <w:vAlign w:val="center"/>
          </w:tcPr>
          <w:p w:rsidR="00A41E67" w:rsidRPr="00003F80" w:rsidRDefault="00A41E67" w:rsidP="007A4AD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455" w:type="pct"/>
            <w:shd w:val="clear" w:color="auto" w:fill="C5E0B3"/>
            <w:vAlign w:val="center"/>
          </w:tcPr>
          <w:p w:rsidR="00A41E67" w:rsidRPr="00003F80" w:rsidRDefault="00A41E67" w:rsidP="007A4AD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I</w:t>
            </w:r>
          </w:p>
        </w:tc>
      </w:tr>
      <w:tr w:rsidR="00A41E67" w:rsidRPr="00003F80" w:rsidTr="007A4AD4">
        <w:trPr>
          <w:trHeight w:val="235"/>
        </w:trPr>
        <w:tc>
          <w:tcPr>
            <w:tcW w:w="3174" w:type="pct"/>
            <w:gridSpan w:val="3"/>
            <w:shd w:val="clear" w:color="auto" w:fill="auto"/>
          </w:tcPr>
          <w:p w:rsidR="00A41E67" w:rsidRPr="00A41E67" w:rsidRDefault="00A41E67" w:rsidP="00F47805">
            <w:pPr>
              <w:numPr>
                <w:ilvl w:val="0"/>
                <w:numId w:val="14"/>
              </w:numPr>
              <w:suppressAutoHyphens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¿</w:t>
            </w:r>
            <w:r w:rsidRPr="00A41E6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El perfil de formación del practicante  responde a las necesidades de la </w:t>
            </w:r>
            <w:r w:rsidR="00F47805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Organización </w:t>
            </w:r>
            <w:r w:rsidRPr="00A41E6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y su entorno?</w:t>
            </w:r>
          </w:p>
        </w:tc>
        <w:tc>
          <w:tcPr>
            <w:tcW w:w="457" w:type="pct"/>
            <w:shd w:val="clear" w:color="auto" w:fill="auto"/>
          </w:tcPr>
          <w:p w:rsidR="00A41E67" w:rsidRPr="00003F80" w:rsidRDefault="00A41E67" w:rsidP="00A41E67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gridSpan w:val="2"/>
            <w:shd w:val="clear" w:color="auto" w:fill="auto"/>
          </w:tcPr>
          <w:p w:rsidR="00A41E67" w:rsidRPr="00003F80" w:rsidRDefault="00A41E67" w:rsidP="00A41E67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A41E67" w:rsidRPr="00003F80" w:rsidRDefault="00A41E67" w:rsidP="00A41E67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auto"/>
          </w:tcPr>
          <w:p w:rsidR="00A41E67" w:rsidRPr="00003F80" w:rsidRDefault="00A41E67" w:rsidP="00A41E67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A41E67" w:rsidRPr="00003F80" w:rsidTr="007A4AD4">
        <w:trPr>
          <w:trHeight w:val="235"/>
        </w:trPr>
        <w:tc>
          <w:tcPr>
            <w:tcW w:w="3174" w:type="pct"/>
            <w:gridSpan w:val="3"/>
            <w:shd w:val="clear" w:color="auto" w:fill="auto"/>
          </w:tcPr>
          <w:p w:rsidR="00A41E67" w:rsidRPr="00A41E67" w:rsidRDefault="00A41E67" w:rsidP="00A41E67">
            <w:pPr>
              <w:numPr>
                <w:ilvl w:val="0"/>
                <w:numId w:val="14"/>
              </w:numPr>
              <w:suppressAutoHyphens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¿</w:t>
            </w:r>
            <w:r w:rsidRPr="00A41E6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El practicante responde de una manera asertiva y proactiva  a las necesidades de la </w:t>
            </w:r>
            <w:r w:rsidR="00F47805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Organización</w:t>
            </w:r>
            <w:r w:rsidRPr="00A41E6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y se adapta a las posibilidades de su capacidad instalada?</w:t>
            </w:r>
          </w:p>
        </w:tc>
        <w:tc>
          <w:tcPr>
            <w:tcW w:w="457" w:type="pct"/>
            <w:shd w:val="clear" w:color="auto" w:fill="auto"/>
          </w:tcPr>
          <w:p w:rsidR="00A41E67" w:rsidRPr="00003F80" w:rsidRDefault="00A41E67" w:rsidP="00A41E67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gridSpan w:val="2"/>
            <w:shd w:val="clear" w:color="auto" w:fill="auto"/>
          </w:tcPr>
          <w:p w:rsidR="00A41E67" w:rsidRPr="00003F80" w:rsidRDefault="00A41E67" w:rsidP="00A41E67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A41E67" w:rsidRPr="00003F80" w:rsidRDefault="00A41E67" w:rsidP="00A41E67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auto"/>
          </w:tcPr>
          <w:p w:rsidR="00A41E67" w:rsidRPr="00003F80" w:rsidRDefault="00A41E67" w:rsidP="00A41E67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A41E67" w:rsidRPr="00003F80" w:rsidTr="007A4AD4">
        <w:trPr>
          <w:trHeight w:val="235"/>
        </w:trPr>
        <w:tc>
          <w:tcPr>
            <w:tcW w:w="3174" w:type="pct"/>
            <w:gridSpan w:val="3"/>
            <w:shd w:val="clear" w:color="auto" w:fill="auto"/>
          </w:tcPr>
          <w:p w:rsidR="00A41E67" w:rsidRPr="00A41E67" w:rsidRDefault="00A41E67" w:rsidP="00A41E67">
            <w:pPr>
              <w:numPr>
                <w:ilvl w:val="0"/>
                <w:numId w:val="14"/>
              </w:numPr>
              <w:suppressAutoHyphens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¿</w:t>
            </w:r>
            <w:r w:rsidRPr="00A41E6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El practicante  con su conocimiento ha generado cambios positivos en la </w:t>
            </w:r>
            <w:r w:rsidR="00F47805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Organización</w:t>
            </w:r>
            <w:r w:rsidRPr="00A41E6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?</w:t>
            </w:r>
          </w:p>
        </w:tc>
        <w:tc>
          <w:tcPr>
            <w:tcW w:w="457" w:type="pct"/>
            <w:shd w:val="clear" w:color="auto" w:fill="auto"/>
          </w:tcPr>
          <w:p w:rsidR="00A41E67" w:rsidRPr="00003F80" w:rsidRDefault="00A41E67" w:rsidP="00A41E67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gridSpan w:val="2"/>
            <w:shd w:val="clear" w:color="auto" w:fill="auto"/>
          </w:tcPr>
          <w:p w:rsidR="00A41E67" w:rsidRPr="00003F80" w:rsidRDefault="00A41E67" w:rsidP="00A41E67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A41E67" w:rsidRPr="00003F80" w:rsidRDefault="00A41E67" w:rsidP="00A41E67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auto"/>
          </w:tcPr>
          <w:p w:rsidR="00A41E67" w:rsidRPr="00003F80" w:rsidRDefault="00A41E67" w:rsidP="00A41E67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A41E67" w:rsidRPr="00003F80" w:rsidTr="007A4AD4">
        <w:trPr>
          <w:trHeight w:val="235"/>
        </w:trPr>
        <w:tc>
          <w:tcPr>
            <w:tcW w:w="3174" w:type="pct"/>
            <w:gridSpan w:val="3"/>
            <w:shd w:val="clear" w:color="auto" w:fill="auto"/>
          </w:tcPr>
          <w:p w:rsidR="00A41E67" w:rsidRPr="00A41E67" w:rsidRDefault="00A41E67" w:rsidP="00A41E67">
            <w:pPr>
              <w:numPr>
                <w:ilvl w:val="0"/>
                <w:numId w:val="14"/>
              </w:numPr>
              <w:suppressAutoHyphens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¿</w:t>
            </w:r>
            <w:r w:rsidRPr="00A41E6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El practicante  con su formación incide en el logro de los objetivos de la </w:t>
            </w:r>
            <w:r w:rsidR="00F47805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Organización</w:t>
            </w:r>
            <w:r w:rsidRPr="00A41E6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?</w:t>
            </w:r>
          </w:p>
        </w:tc>
        <w:tc>
          <w:tcPr>
            <w:tcW w:w="457" w:type="pct"/>
            <w:shd w:val="clear" w:color="auto" w:fill="auto"/>
          </w:tcPr>
          <w:p w:rsidR="00A41E67" w:rsidRPr="00003F80" w:rsidRDefault="00A41E67" w:rsidP="00A41E67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gridSpan w:val="2"/>
            <w:shd w:val="clear" w:color="auto" w:fill="auto"/>
          </w:tcPr>
          <w:p w:rsidR="00A41E67" w:rsidRPr="00003F80" w:rsidRDefault="00A41E67" w:rsidP="00A41E67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A41E67" w:rsidRPr="00003F80" w:rsidRDefault="00A41E67" w:rsidP="00A41E67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auto"/>
          </w:tcPr>
          <w:p w:rsidR="00A41E67" w:rsidRPr="00003F80" w:rsidRDefault="00A41E67" w:rsidP="00A41E67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A41E67" w:rsidRPr="00003F80" w:rsidTr="007A4AD4">
        <w:trPr>
          <w:trHeight w:val="235"/>
        </w:trPr>
        <w:tc>
          <w:tcPr>
            <w:tcW w:w="3174" w:type="pct"/>
            <w:gridSpan w:val="3"/>
            <w:shd w:val="clear" w:color="auto" w:fill="auto"/>
          </w:tcPr>
          <w:p w:rsidR="00A41E67" w:rsidRPr="00A41E67" w:rsidRDefault="00F47805" w:rsidP="00A41E67">
            <w:pPr>
              <w:numPr>
                <w:ilvl w:val="0"/>
                <w:numId w:val="14"/>
              </w:numPr>
              <w:suppressAutoHyphens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¿</w:t>
            </w:r>
            <w:r w:rsidR="00A41E67" w:rsidRPr="00A41E6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Los resultados del proceso de práctica del estudiante fueron adoptados por la </w:t>
            </w: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Organización</w:t>
            </w:r>
            <w:r w:rsidR="00A41E67" w:rsidRPr="00A41E6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?</w:t>
            </w:r>
          </w:p>
        </w:tc>
        <w:tc>
          <w:tcPr>
            <w:tcW w:w="457" w:type="pct"/>
            <w:shd w:val="clear" w:color="auto" w:fill="auto"/>
          </w:tcPr>
          <w:p w:rsidR="00A41E67" w:rsidRPr="00003F80" w:rsidRDefault="00A41E67" w:rsidP="00A41E67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gridSpan w:val="2"/>
            <w:shd w:val="clear" w:color="auto" w:fill="auto"/>
          </w:tcPr>
          <w:p w:rsidR="00A41E67" w:rsidRPr="00003F80" w:rsidRDefault="00A41E67" w:rsidP="00A41E67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A41E67" w:rsidRPr="00003F80" w:rsidRDefault="00A41E67" w:rsidP="00A41E67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auto"/>
          </w:tcPr>
          <w:p w:rsidR="00A41E67" w:rsidRPr="00003F80" w:rsidRDefault="00A41E67" w:rsidP="00A41E67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A41E67" w:rsidRPr="00003F80" w:rsidTr="007A4AD4">
        <w:trPr>
          <w:trHeight w:val="235"/>
        </w:trPr>
        <w:tc>
          <w:tcPr>
            <w:tcW w:w="3174" w:type="pct"/>
            <w:gridSpan w:val="3"/>
            <w:shd w:val="clear" w:color="auto" w:fill="auto"/>
          </w:tcPr>
          <w:p w:rsidR="00A41E67" w:rsidRPr="00A41E67" w:rsidRDefault="00F47805" w:rsidP="00A41E67">
            <w:pPr>
              <w:numPr>
                <w:ilvl w:val="0"/>
                <w:numId w:val="14"/>
              </w:numPr>
              <w:suppressAutoHyphens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¿</w:t>
            </w:r>
            <w:r w:rsidR="00A41E67" w:rsidRPr="00A41E6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Considera importante como generador de valor la realización de prácticas en la </w:t>
            </w: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Organización</w:t>
            </w:r>
            <w:r w:rsidR="00A41E67" w:rsidRPr="00A41E6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de estudiantes de la UGCA?</w:t>
            </w:r>
          </w:p>
        </w:tc>
        <w:tc>
          <w:tcPr>
            <w:tcW w:w="457" w:type="pct"/>
            <w:shd w:val="clear" w:color="auto" w:fill="auto"/>
          </w:tcPr>
          <w:p w:rsidR="00A41E67" w:rsidRPr="00003F80" w:rsidRDefault="00A41E67" w:rsidP="00A41E67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gridSpan w:val="2"/>
            <w:shd w:val="clear" w:color="auto" w:fill="auto"/>
          </w:tcPr>
          <w:p w:rsidR="00A41E67" w:rsidRPr="00003F80" w:rsidRDefault="00A41E67" w:rsidP="00A41E67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A41E67" w:rsidRPr="00003F80" w:rsidRDefault="00A41E67" w:rsidP="00A41E67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auto"/>
          </w:tcPr>
          <w:p w:rsidR="00A41E67" w:rsidRPr="00003F80" w:rsidRDefault="00A41E67" w:rsidP="00A41E67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C62B85" w:rsidRPr="00003F80" w:rsidTr="00C62B85">
        <w:trPr>
          <w:trHeight w:val="235"/>
        </w:trPr>
        <w:tc>
          <w:tcPr>
            <w:tcW w:w="3174" w:type="pct"/>
            <w:gridSpan w:val="3"/>
            <w:shd w:val="clear" w:color="auto" w:fill="auto"/>
          </w:tcPr>
          <w:p w:rsidR="00C62B85" w:rsidRPr="00A41E67" w:rsidRDefault="00C62B85" w:rsidP="00A41E67">
            <w:pPr>
              <w:numPr>
                <w:ilvl w:val="0"/>
                <w:numId w:val="14"/>
              </w:numPr>
              <w:suppressAutoHyphens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¿</w:t>
            </w:r>
            <w:r w:rsidRPr="00A41E6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Estaría su </w:t>
            </w: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Organización</w:t>
            </w:r>
            <w:r w:rsidRPr="00A41E6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dispuesta  a vincular egresados </w:t>
            </w:r>
            <w:proofErr w:type="spellStart"/>
            <w:r w:rsidRPr="00A41E6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grancolombianos</w:t>
            </w:r>
            <w:proofErr w:type="spellEnd"/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  <w:r w:rsidRPr="00A41E6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como oportunidad de primer empleo para ellos</w:t>
            </w: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?</w:t>
            </w:r>
          </w:p>
        </w:tc>
        <w:tc>
          <w:tcPr>
            <w:tcW w:w="1826" w:type="pct"/>
            <w:gridSpan w:val="5"/>
            <w:shd w:val="clear" w:color="auto" w:fill="auto"/>
            <w:vAlign w:val="center"/>
          </w:tcPr>
          <w:p w:rsidR="00C62B85" w:rsidRPr="00003F80" w:rsidRDefault="00C62B85" w:rsidP="00C62B85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SI _________     NO __________</w:t>
            </w:r>
          </w:p>
        </w:tc>
      </w:tr>
      <w:tr w:rsidR="00C62B85" w:rsidRPr="00003F80" w:rsidTr="00C62B85">
        <w:trPr>
          <w:trHeight w:val="235"/>
        </w:trPr>
        <w:tc>
          <w:tcPr>
            <w:tcW w:w="3174" w:type="pct"/>
            <w:gridSpan w:val="3"/>
            <w:shd w:val="clear" w:color="auto" w:fill="auto"/>
          </w:tcPr>
          <w:p w:rsidR="00C62B85" w:rsidRDefault="00C62B85" w:rsidP="00A41E67">
            <w:pPr>
              <w:numPr>
                <w:ilvl w:val="0"/>
                <w:numId w:val="14"/>
              </w:numPr>
              <w:suppressAutoHyphens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¿</w:t>
            </w:r>
            <w:r w:rsidRPr="00A41E6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Estaría dispuesta su </w:t>
            </w: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Organización</w:t>
            </w:r>
            <w:r w:rsidRPr="00A41E6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a sufragar los gastos de vinculación, salud y salario de un practicante?</w:t>
            </w:r>
          </w:p>
        </w:tc>
        <w:tc>
          <w:tcPr>
            <w:tcW w:w="1826" w:type="pct"/>
            <w:gridSpan w:val="5"/>
            <w:shd w:val="clear" w:color="auto" w:fill="auto"/>
            <w:vAlign w:val="center"/>
          </w:tcPr>
          <w:p w:rsidR="00C62B85" w:rsidRDefault="00C62B85" w:rsidP="00C62B85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SI _________     NO __________</w:t>
            </w:r>
          </w:p>
        </w:tc>
      </w:tr>
      <w:tr w:rsidR="00A41E67" w:rsidRPr="00003F80" w:rsidTr="007A4AD4">
        <w:trPr>
          <w:trHeight w:val="235"/>
        </w:trPr>
        <w:tc>
          <w:tcPr>
            <w:tcW w:w="3174" w:type="pct"/>
            <w:gridSpan w:val="3"/>
            <w:shd w:val="clear" w:color="auto" w:fill="auto"/>
          </w:tcPr>
          <w:p w:rsidR="00A41E67" w:rsidRPr="00A41E67" w:rsidRDefault="00C62B85" w:rsidP="00A41E67">
            <w:pPr>
              <w:numPr>
                <w:ilvl w:val="0"/>
                <w:numId w:val="14"/>
              </w:numPr>
              <w:suppressAutoHyphens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¿</w:t>
            </w:r>
            <w:r w:rsidRPr="00A41E6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Desempeña su practicante una función propia de su formación profesional?</w:t>
            </w:r>
          </w:p>
        </w:tc>
        <w:tc>
          <w:tcPr>
            <w:tcW w:w="457" w:type="pct"/>
            <w:shd w:val="clear" w:color="auto" w:fill="auto"/>
          </w:tcPr>
          <w:p w:rsidR="00A41E67" w:rsidRPr="00003F80" w:rsidRDefault="00A41E67" w:rsidP="00A41E67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gridSpan w:val="2"/>
            <w:shd w:val="clear" w:color="auto" w:fill="auto"/>
          </w:tcPr>
          <w:p w:rsidR="00A41E67" w:rsidRPr="00003F80" w:rsidRDefault="00A41E67" w:rsidP="00A41E67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A41E67" w:rsidRPr="00003F80" w:rsidRDefault="00A41E67" w:rsidP="00A41E67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auto"/>
          </w:tcPr>
          <w:p w:rsidR="00A41E67" w:rsidRPr="00003F80" w:rsidRDefault="00A41E67" w:rsidP="00A41E67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A41E67" w:rsidRPr="00003F80" w:rsidTr="007A4AD4">
        <w:trPr>
          <w:trHeight w:val="235"/>
        </w:trPr>
        <w:tc>
          <w:tcPr>
            <w:tcW w:w="3174" w:type="pct"/>
            <w:gridSpan w:val="3"/>
            <w:shd w:val="clear" w:color="auto" w:fill="auto"/>
          </w:tcPr>
          <w:p w:rsidR="00A41E67" w:rsidRPr="00A41E67" w:rsidRDefault="00C62B85" w:rsidP="00A41E67">
            <w:pPr>
              <w:numPr>
                <w:ilvl w:val="0"/>
                <w:numId w:val="14"/>
              </w:numPr>
              <w:suppressAutoHyphens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Califique el desempeño del practicante.</w:t>
            </w:r>
          </w:p>
        </w:tc>
        <w:tc>
          <w:tcPr>
            <w:tcW w:w="457" w:type="pct"/>
            <w:shd w:val="clear" w:color="auto" w:fill="auto"/>
          </w:tcPr>
          <w:p w:rsidR="00A41E67" w:rsidRPr="00003F80" w:rsidRDefault="00A41E67" w:rsidP="00A41E67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gridSpan w:val="2"/>
            <w:shd w:val="clear" w:color="auto" w:fill="auto"/>
          </w:tcPr>
          <w:p w:rsidR="00A41E67" w:rsidRPr="00003F80" w:rsidRDefault="00A41E67" w:rsidP="00A41E67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A41E67" w:rsidRPr="00003F80" w:rsidRDefault="00A41E67" w:rsidP="00A41E67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auto"/>
          </w:tcPr>
          <w:p w:rsidR="00A41E67" w:rsidRPr="00003F80" w:rsidRDefault="00A41E67" w:rsidP="00A41E67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C62B85" w:rsidRPr="00003F80" w:rsidTr="007A4AD4">
        <w:trPr>
          <w:trHeight w:val="235"/>
        </w:trPr>
        <w:tc>
          <w:tcPr>
            <w:tcW w:w="5000" w:type="pct"/>
            <w:gridSpan w:val="8"/>
            <w:shd w:val="clear" w:color="auto" w:fill="E2EFD9"/>
          </w:tcPr>
          <w:p w:rsidR="00C62B85" w:rsidRPr="00003F80" w:rsidRDefault="00C62B85" w:rsidP="00A41E67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EE5850" w:rsidRPr="00003F80" w:rsidTr="007A4AD4">
        <w:trPr>
          <w:trHeight w:val="273"/>
        </w:trPr>
        <w:tc>
          <w:tcPr>
            <w:tcW w:w="5000" w:type="pct"/>
            <w:gridSpan w:val="8"/>
            <w:shd w:val="clear" w:color="auto" w:fill="C5E0B3"/>
          </w:tcPr>
          <w:p w:rsidR="00EE5850" w:rsidRPr="005746DA" w:rsidRDefault="00EE5850" w:rsidP="00EE5850">
            <w:pPr>
              <w:suppressAutoHyphens/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s-ES"/>
              </w:rPr>
            </w:pPr>
            <w:r w:rsidRPr="005746D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DESARROLLO EJE TEMÁTICO N°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3</w:t>
            </w:r>
            <w:r w:rsidRPr="005746D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 xml:space="preserve">: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INSTITUCIÓN UGC ARMENIA</w:t>
            </w:r>
          </w:p>
        </w:tc>
      </w:tr>
      <w:tr w:rsidR="00EE5850" w:rsidRPr="00003F80" w:rsidTr="007A4AD4">
        <w:trPr>
          <w:trHeight w:val="257"/>
        </w:trPr>
        <w:tc>
          <w:tcPr>
            <w:tcW w:w="3174" w:type="pct"/>
            <w:gridSpan w:val="3"/>
            <w:vMerge w:val="restart"/>
            <w:shd w:val="clear" w:color="auto" w:fill="C5E0B3"/>
            <w:vAlign w:val="center"/>
          </w:tcPr>
          <w:p w:rsidR="00EE5850" w:rsidRPr="00003F80" w:rsidRDefault="00EE5850" w:rsidP="007A4AD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ICADORES DE EVALUACIÓN</w:t>
            </w:r>
          </w:p>
        </w:tc>
        <w:tc>
          <w:tcPr>
            <w:tcW w:w="1826" w:type="pct"/>
            <w:gridSpan w:val="5"/>
            <w:shd w:val="clear" w:color="auto" w:fill="C5E0B3"/>
          </w:tcPr>
          <w:p w:rsidR="00EE5850" w:rsidRPr="00003F80" w:rsidRDefault="00EE5850" w:rsidP="007A4AD4">
            <w:pPr>
              <w:suppressAutoHyphens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SCALA DE EVALUACIÓN</w:t>
            </w:r>
          </w:p>
        </w:tc>
      </w:tr>
      <w:tr w:rsidR="00EE5850" w:rsidRPr="00003F80" w:rsidTr="007A4AD4">
        <w:trPr>
          <w:trHeight w:val="307"/>
        </w:trPr>
        <w:tc>
          <w:tcPr>
            <w:tcW w:w="3174" w:type="pct"/>
            <w:gridSpan w:val="3"/>
            <w:vMerge/>
            <w:shd w:val="clear" w:color="auto" w:fill="C5E0B3"/>
          </w:tcPr>
          <w:p w:rsidR="00EE5850" w:rsidRPr="00003F80" w:rsidRDefault="00EE5850" w:rsidP="007A4AD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C5E0B3"/>
            <w:vAlign w:val="center"/>
          </w:tcPr>
          <w:p w:rsidR="00EE5850" w:rsidRPr="00003F80" w:rsidRDefault="00EE5850" w:rsidP="007A4AD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S</w:t>
            </w:r>
          </w:p>
        </w:tc>
        <w:tc>
          <w:tcPr>
            <w:tcW w:w="457" w:type="pct"/>
            <w:gridSpan w:val="2"/>
            <w:shd w:val="clear" w:color="auto" w:fill="C5E0B3"/>
            <w:vAlign w:val="center"/>
          </w:tcPr>
          <w:p w:rsidR="00EE5850" w:rsidRPr="00003F80" w:rsidRDefault="00EE5850" w:rsidP="007A4AD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457" w:type="pct"/>
            <w:shd w:val="clear" w:color="auto" w:fill="C5E0B3"/>
            <w:vAlign w:val="center"/>
          </w:tcPr>
          <w:p w:rsidR="00EE5850" w:rsidRPr="00003F80" w:rsidRDefault="00EE5850" w:rsidP="007A4AD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455" w:type="pct"/>
            <w:shd w:val="clear" w:color="auto" w:fill="C5E0B3"/>
            <w:vAlign w:val="center"/>
          </w:tcPr>
          <w:p w:rsidR="00EE5850" w:rsidRPr="00003F80" w:rsidRDefault="00EE5850" w:rsidP="007A4AD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I</w:t>
            </w:r>
          </w:p>
        </w:tc>
      </w:tr>
      <w:tr w:rsidR="00EE5850" w:rsidRPr="00003F80" w:rsidTr="007A4AD4">
        <w:trPr>
          <w:trHeight w:val="235"/>
        </w:trPr>
        <w:tc>
          <w:tcPr>
            <w:tcW w:w="3174" w:type="pct"/>
            <w:gridSpan w:val="3"/>
            <w:shd w:val="clear" w:color="auto" w:fill="auto"/>
            <w:vAlign w:val="center"/>
          </w:tcPr>
          <w:p w:rsidR="00EE5850" w:rsidRPr="00EE5850" w:rsidRDefault="00EE5850" w:rsidP="001718B4">
            <w:pPr>
              <w:numPr>
                <w:ilvl w:val="0"/>
                <w:numId w:val="17"/>
              </w:numPr>
              <w:suppressAutoHyphens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¿</w:t>
            </w:r>
            <w:r w:rsidRPr="00EE5850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La Universidad cuenta con un procedimiento establecido  que </w:t>
            </w:r>
            <w:r w:rsidR="00B07163" w:rsidRPr="00EE5850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legitime</w:t>
            </w:r>
            <w:r w:rsidRPr="00EE5850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las obligaciones  de las partes en el desarrollo de la práctica?</w:t>
            </w:r>
          </w:p>
        </w:tc>
        <w:tc>
          <w:tcPr>
            <w:tcW w:w="457" w:type="pct"/>
            <w:shd w:val="clear" w:color="auto" w:fill="auto"/>
          </w:tcPr>
          <w:p w:rsidR="00EE5850" w:rsidRPr="00003F80" w:rsidRDefault="00EE5850" w:rsidP="00EE585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gridSpan w:val="2"/>
            <w:shd w:val="clear" w:color="auto" w:fill="auto"/>
          </w:tcPr>
          <w:p w:rsidR="00EE5850" w:rsidRPr="00003F80" w:rsidRDefault="00EE5850" w:rsidP="00EE585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EE5850" w:rsidRPr="00003F80" w:rsidRDefault="00EE5850" w:rsidP="00EE585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auto"/>
          </w:tcPr>
          <w:p w:rsidR="00EE5850" w:rsidRPr="00003F80" w:rsidRDefault="00EE5850" w:rsidP="00EE585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EE5850" w:rsidRPr="00003F80" w:rsidTr="00EE5850">
        <w:trPr>
          <w:trHeight w:val="235"/>
        </w:trPr>
        <w:tc>
          <w:tcPr>
            <w:tcW w:w="3174" w:type="pct"/>
            <w:gridSpan w:val="3"/>
            <w:shd w:val="clear" w:color="auto" w:fill="auto"/>
            <w:vAlign w:val="center"/>
          </w:tcPr>
          <w:p w:rsidR="00EE5850" w:rsidRPr="00EE5850" w:rsidRDefault="00EE5850" w:rsidP="00EE5850">
            <w:pPr>
              <w:numPr>
                <w:ilvl w:val="0"/>
                <w:numId w:val="17"/>
              </w:numPr>
              <w:suppressAutoHyphens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¿</w:t>
            </w:r>
            <w:r w:rsidRPr="00EE5850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El estudiante demuestra en su desempeño un valor diferenciador que corresponda a la formación integral y en valores que imparte la UGC</w:t>
            </w: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  <w:r w:rsidRPr="00EE5850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rmenia</w:t>
            </w:r>
            <w:r w:rsidRPr="00EE5850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?</w:t>
            </w:r>
          </w:p>
        </w:tc>
        <w:tc>
          <w:tcPr>
            <w:tcW w:w="1826" w:type="pct"/>
            <w:gridSpan w:val="5"/>
            <w:shd w:val="clear" w:color="auto" w:fill="auto"/>
            <w:vAlign w:val="center"/>
          </w:tcPr>
          <w:p w:rsidR="00EE5850" w:rsidRPr="00003F80" w:rsidRDefault="00EE5850" w:rsidP="00EE585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SI _________     NO __________</w:t>
            </w:r>
          </w:p>
        </w:tc>
      </w:tr>
      <w:tr w:rsidR="00EE5850" w:rsidRPr="00003F80" w:rsidTr="007A4AD4">
        <w:trPr>
          <w:trHeight w:val="235"/>
        </w:trPr>
        <w:tc>
          <w:tcPr>
            <w:tcW w:w="3174" w:type="pct"/>
            <w:gridSpan w:val="3"/>
            <w:shd w:val="clear" w:color="auto" w:fill="auto"/>
            <w:vAlign w:val="center"/>
          </w:tcPr>
          <w:p w:rsidR="00EE5850" w:rsidRPr="00EE5850" w:rsidRDefault="00EE5850" w:rsidP="00EE5850">
            <w:pPr>
              <w:numPr>
                <w:ilvl w:val="0"/>
                <w:numId w:val="17"/>
              </w:numPr>
              <w:suppressAutoHyphens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¿</w:t>
            </w:r>
            <w:r w:rsidRPr="00EE5850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Demuestra  el practicante </w:t>
            </w:r>
            <w:proofErr w:type="spellStart"/>
            <w:r w:rsidRPr="00EE5850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grancolombiano</w:t>
            </w:r>
            <w:proofErr w:type="spellEnd"/>
            <w:r w:rsidRPr="00EE5850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 sentido de Responsabilidad social  y ambiental?</w:t>
            </w:r>
          </w:p>
        </w:tc>
        <w:tc>
          <w:tcPr>
            <w:tcW w:w="457" w:type="pct"/>
            <w:shd w:val="clear" w:color="auto" w:fill="auto"/>
          </w:tcPr>
          <w:p w:rsidR="00EE5850" w:rsidRPr="00003F80" w:rsidRDefault="00EE5850" w:rsidP="00EE585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gridSpan w:val="2"/>
            <w:shd w:val="clear" w:color="auto" w:fill="auto"/>
          </w:tcPr>
          <w:p w:rsidR="00EE5850" w:rsidRPr="00003F80" w:rsidRDefault="00EE5850" w:rsidP="00EE585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EE5850" w:rsidRPr="00003F80" w:rsidRDefault="00EE5850" w:rsidP="00EE585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auto"/>
          </w:tcPr>
          <w:p w:rsidR="00EE5850" w:rsidRPr="00003F80" w:rsidRDefault="00EE5850" w:rsidP="00EE585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EE5850" w:rsidRPr="00003F80" w:rsidTr="007A4AD4">
        <w:trPr>
          <w:trHeight w:val="235"/>
        </w:trPr>
        <w:tc>
          <w:tcPr>
            <w:tcW w:w="3174" w:type="pct"/>
            <w:gridSpan w:val="3"/>
            <w:shd w:val="clear" w:color="auto" w:fill="auto"/>
            <w:vAlign w:val="center"/>
          </w:tcPr>
          <w:p w:rsidR="00EE5850" w:rsidRPr="00EE5850" w:rsidRDefault="00EE5850" w:rsidP="00EE5850">
            <w:pPr>
              <w:numPr>
                <w:ilvl w:val="0"/>
                <w:numId w:val="17"/>
              </w:numPr>
              <w:suppressAutoHyphens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¿</w:t>
            </w:r>
            <w:r w:rsidRPr="00EE5850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El practicante  evidencia conceptos claros y  propios de su disciplina, articulados al contexto regional y a la </w:t>
            </w: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Organización</w:t>
            </w:r>
            <w:r w:rsidRPr="00EE5850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?</w:t>
            </w:r>
          </w:p>
        </w:tc>
        <w:tc>
          <w:tcPr>
            <w:tcW w:w="457" w:type="pct"/>
            <w:shd w:val="clear" w:color="auto" w:fill="auto"/>
          </w:tcPr>
          <w:p w:rsidR="00EE5850" w:rsidRPr="00003F80" w:rsidRDefault="00EE5850" w:rsidP="00EE585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gridSpan w:val="2"/>
            <w:shd w:val="clear" w:color="auto" w:fill="auto"/>
          </w:tcPr>
          <w:p w:rsidR="00EE5850" w:rsidRPr="00003F80" w:rsidRDefault="00EE5850" w:rsidP="00EE585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EE5850" w:rsidRPr="00003F80" w:rsidRDefault="00EE5850" w:rsidP="00EE585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auto"/>
          </w:tcPr>
          <w:p w:rsidR="00EE5850" w:rsidRPr="00003F80" w:rsidRDefault="00EE5850" w:rsidP="00EE585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EE5850" w:rsidRPr="00003F80" w:rsidTr="007A4AD4">
        <w:trPr>
          <w:trHeight w:val="235"/>
        </w:trPr>
        <w:tc>
          <w:tcPr>
            <w:tcW w:w="3174" w:type="pct"/>
            <w:gridSpan w:val="3"/>
            <w:shd w:val="clear" w:color="auto" w:fill="auto"/>
            <w:vAlign w:val="center"/>
          </w:tcPr>
          <w:p w:rsidR="00EE5850" w:rsidRPr="00EE5850" w:rsidRDefault="00EE5850" w:rsidP="00EE5850">
            <w:pPr>
              <w:numPr>
                <w:ilvl w:val="0"/>
                <w:numId w:val="17"/>
              </w:numPr>
              <w:suppressAutoHyphens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¿</w:t>
            </w:r>
            <w:r w:rsidRPr="00EE5850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El estudiante enfoca sus procesos de trabajo evidenciando su capacidad investigativa?</w:t>
            </w:r>
          </w:p>
        </w:tc>
        <w:tc>
          <w:tcPr>
            <w:tcW w:w="457" w:type="pct"/>
            <w:shd w:val="clear" w:color="auto" w:fill="auto"/>
          </w:tcPr>
          <w:p w:rsidR="00EE5850" w:rsidRPr="00003F80" w:rsidRDefault="00EE5850" w:rsidP="00EE585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gridSpan w:val="2"/>
            <w:shd w:val="clear" w:color="auto" w:fill="auto"/>
          </w:tcPr>
          <w:p w:rsidR="00EE5850" w:rsidRPr="00003F80" w:rsidRDefault="00EE5850" w:rsidP="00EE585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EE5850" w:rsidRPr="00003F80" w:rsidRDefault="00EE5850" w:rsidP="00EE585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auto"/>
          </w:tcPr>
          <w:p w:rsidR="00EE5850" w:rsidRPr="00003F80" w:rsidRDefault="00EE5850" w:rsidP="00EE585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EE5850" w:rsidRPr="00003F80" w:rsidTr="007A4AD4">
        <w:trPr>
          <w:trHeight w:val="235"/>
        </w:trPr>
        <w:tc>
          <w:tcPr>
            <w:tcW w:w="3174" w:type="pct"/>
            <w:gridSpan w:val="3"/>
            <w:shd w:val="clear" w:color="auto" w:fill="auto"/>
            <w:vAlign w:val="center"/>
          </w:tcPr>
          <w:p w:rsidR="00EE5850" w:rsidRPr="00EE5850" w:rsidRDefault="00EE5850" w:rsidP="00EE5850">
            <w:pPr>
              <w:numPr>
                <w:ilvl w:val="0"/>
                <w:numId w:val="17"/>
              </w:numPr>
              <w:suppressAutoHyphens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¿</w:t>
            </w:r>
            <w:r w:rsidRPr="00EE5850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El docente tutor demuestra su desempeño profesional, y acompaña adecuadamente al estudiante en el proceso de práctica?</w:t>
            </w:r>
          </w:p>
        </w:tc>
        <w:tc>
          <w:tcPr>
            <w:tcW w:w="457" w:type="pct"/>
            <w:shd w:val="clear" w:color="auto" w:fill="auto"/>
          </w:tcPr>
          <w:p w:rsidR="00EE5850" w:rsidRPr="00003F80" w:rsidRDefault="00EE5850" w:rsidP="00EE585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gridSpan w:val="2"/>
            <w:shd w:val="clear" w:color="auto" w:fill="auto"/>
          </w:tcPr>
          <w:p w:rsidR="00EE5850" w:rsidRPr="00003F80" w:rsidRDefault="00EE5850" w:rsidP="00EE585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EE5850" w:rsidRPr="00003F80" w:rsidRDefault="00EE5850" w:rsidP="00EE585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auto"/>
          </w:tcPr>
          <w:p w:rsidR="00EE5850" w:rsidRPr="00003F80" w:rsidRDefault="00EE5850" w:rsidP="00EE585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EE5850" w:rsidRPr="00003F80" w:rsidTr="007A4AD4">
        <w:trPr>
          <w:trHeight w:val="235"/>
        </w:trPr>
        <w:tc>
          <w:tcPr>
            <w:tcW w:w="3174" w:type="pct"/>
            <w:gridSpan w:val="3"/>
            <w:shd w:val="clear" w:color="auto" w:fill="auto"/>
            <w:vAlign w:val="center"/>
          </w:tcPr>
          <w:p w:rsidR="00EE5850" w:rsidRPr="00EE5850" w:rsidRDefault="001718B4" w:rsidP="00EE5850">
            <w:pPr>
              <w:numPr>
                <w:ilvl w:val="0"/>
                <w:numId w:val="17"/>
              </w:numPr>
              <w:suppressAutoHyphens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¿</w:t>
            </w:r>
            <w:r w:rsidR="00EE5850" w:rsidRPr="00EE5850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Estaría su empresa con la disponibilidad de vincular otros estudiantes de la UCGA en procesos de prácticas?</w:t>
            </w:r>
          </w:p>
        </w:tc>
        <w:tc>
          <w:tcPr>
            <w:tcW w:w="1826" w:type="pct"/>
            <w:gridSpan w:val="5"/>
            <w:shd w:val="clear" w:color="auto" w:fill="auto"/>
            <w:vAlign w:val="center"/>
          </w:tcPr>
          <w:p w:rsidR="00EE5850" w:rsidRPr="00003F80" w:rsidRDefault="00EE5850" w:rsidP="00EE585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SI _________     NO __________</w:t>
            </w:r>
          </w:p>
        </w:tc>
      </w:tr>
    </w:tbl>
    <w:p w:rsidR="00A41E67" w:rsidRPr="00A32B22" w:rsidRDefault="00A41E67" w:rsidP="00A32B22">
      <w:pPr>
        <w:rPr>
          <w:vanish/>
        </w:rPr>
      </w:pPr>
    </w:p>
    <w:p w:rsidR="00C44835" w:rsidRDefault="00C44835" w:rsidP="00FC2C95">
      <w:pPr>
        <w:tabs>
          <w:tab w:val="left" w:pos="8190"/>
        </w:tabs>
        <w:rPr>
          <w:rFonts w:ascii="Calibri" w:hAnsi="Calibri"/>
          <w:sz w:val="20"/>
          <w:szCs w:val="20"/>
        </w:rPr>
      </w:pPr>
    </w:p>
    <w:tbl>
      <w:tblPr>
        <w:tblW w:w="5094" w:type="pct"/>
        <w:tblInd w:w="-34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3739"/>
        <w:gridCol w:w="2362"/>
        <w:gridCol w:w="277"/>
        <w:gridCol w:w="971"/>
        <w:gridCol w:w="973"/>
        <w:gridCol w:w="833"/>
        <w:gridCol w:w="1106"/>
      </w:tblGrid>
      <w:tr w:rsidR="00F52C09" w:rsidRPr="00003F80" w:rsidTr="004E308E">
        <w:trPr>
          <w:trHeight w:val="375"/>
        </w:trPr>
        <w:tc>
          <w:tcPr>
            <w:tcW w:w="2973" w:type="pct"/>
            <w:gridSpan w:val="2"/>
            <w:shd w:val="clear" w:color="auto" w:fill="C5E0B3"/>
            <w:vAlign w:val="center"/>
          </w:tcPr>
          <w:p w:rsidR="00F52C09" w:rsidRPr="00003F80" w:rsidRDefault="00F52C09" w:rsidP="00F52C0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CONOCIMIENTOS ESPECIALES SOBRE EL DESEMPEÑO</w:t>
            </w:r>
          </w:p>
        </w:tc>
        <w:tc>
          <w:tcPr>
            <w:tcW w:w="135" w:type="pct"/>
            <w:shd w:val="clear" w:color="auto" w:fill="E2EFD9"/>
            <w:vAlign w:val="center"/>
          </w:tcPr>
          <w:p w:rsidR="00F52C09" w:rsidRPr="00003F80" w:rsidRDefault="00F52C09" w:rsidP="007A4AD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C5E0B3"/>
            <w:vAlign w:val="center"/>
          </w:tcPr>
          <w:p w:rsidR="00F52C09" w:rsidRPr="00003F80" w:rsidRDefault="00F52C09" w:rsidP="00F52C0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I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F52C09" w:rsidRPr="00003F80" w:rsidRDefault="00F52C09" w:rsidP="00F52C0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C5E0B3"/>
            <w:vAlign w:val="center"/>
          </w:tcPr>
          <w:p w:rsidR="00F52C09" w:rsidRPr="00003F80" w:rsidRDefault="00F52C09" w:rsidP="00F52C0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F52C09" w:rsidRPr="00003F80" w:rsidRDefault="00F52C09" w:rsidP="007A4AD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61B2B" w:rsidRPr="00003F80" w:rsidTr="00FA111E">
        <w:trPr>
          <w:trHeight w:val="375"/>
        </w:trPr>
        <w:tc>
          <w:tcPr>
            <w:tcW w:w="1822" w:type="pct"/>
            <w:shd w:val="clear" w:color="auto" w:fill="C5E0B3"/>
            <w:vAlign w:val="center"/>
          </w:tcPr>
          <w:p w:rsidR="00261B2B" w:rsidRPr="00003F80" w:rsidRDefault="00261B2B" w:rsidP="00FA111E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¿ESPECIFICAR CUÁLES? (Si es del caso</w:t>
            </w:r>
            <w:r w:rsidR="00FA11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, adjuntar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evidencias)</w:t>
            </w:r>
          </w:p>
        </w:tc>
        <w:tc>
          <w:tcPr>
            <w:tcW w:w="3178" w:type="pct"/>
            <w:gridSpan w:val="6"/>
            <w:shd w:val="clear" w:color="auto" w:fill="auto"/>
            <w:vAlign w:val="center"/>
          </w:tcPr>
          <w:p w:rsidR="00261B2B" w:rsidRPr="00003F80" w:rsidRDefault="00261B2B" w:rsidP="007A4AD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A111E" w:rsidRPr="00003F80" w:rsidTr="004E308E">
        <w:trPr>
          <w:trHeight w:val="191"/>
        </w:trPr>
        <w:tc>
          <w:tcPr>
            <w:tcW w:w="5000" w:type="pct"/>
            <w:gridSpan w:val="7"/>
            <w:shd w:val="clear" w:color="auto" w:fill="E2EFD9"/>
            <w:vAlign w:val="center"/>
          </w:tcPr>
          <w:p w:rsidR="00FA111E" w:rsidRPr="00003F80" w:rsidRDefault="00FA111E" w:rsidP="007A4AD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E808BE" w:rsidRDefault="00E808BE" w:rsidP="00FC2C95">
      <w:pPr>
        <w:tabs>
          <w:tab w:val="left" w:pos="8190"/>
        </w:tabs>
        <w:rPr>
          <w:rFonts w:ascii="Calibri" w:hAnsi="Calibri"/>
          <w:sz w:val="20"/>
          <w:szCs w:val="20"/>
        </w:rPr>
      </w:pPr>
    </w:p>
    <w:p w:rsidR="00FA111E" w:rsidRDefault="00FA111E" w:rsidP="00FC2C95">
      <w:pPr>
        <w:tabs>
          <w:tab w:val="left" w:pos="8190"/>
        </w:tabs>
        <w:rPr>
          <w:rFonts w:ascii="Calibri" w:hAnsi="Calibri"/>
          <w:sz w:val="20"/>
          <w:szCs w:val="20"/>
        </w:rPr>
      </w:pPr>
    </w:p>
    <w:p w:rsidR="00FA111E" w:rsidRDefault="00FA111E" w:rsidP="00FC2C95">
      <w:pPr>
        <w:tabs>
          <w:tab w:val="left" w:pos="8190"/>
        </w:tabs>
        <w:rPr>
          <w:rFonts w:ascii="Calibri" w:hAnsi="Calibri"/>
          <w:sz w:val="20"/>
          <w:szCs w:val="20"/>
        </w:rPr>
      </w:pPr>
    </w:p>
    <w:p w:rsidR="00FA111E" w:rsidRDefault="00FA111E" w:rsidP="00FC2C95">
      <w:pPr>
        <w:tabs>
          <w:tab w:val="left" w:pos="8190"/>
        </w:tabs>
        <w:rPr>
          <w:rFonts w:ascii="Calibri" w:hAnsi="Calibri"/>
          <w:sz w:val="20"/>
          <w:szCs w:val="20"/>
        </w:rPr>
      </w:pPr>
    </w:p>
    <w:p w:rsidR="00FA111E" w:rsidRDefault="00FA111E" w:rsidP="00FC2C95">
      <w:pPr>
        <w:tabs>
          <w:tab w:val="left" w:pos="8190"/>
        </w:tabs>
        <w:rPr>
          <w:rFonts w:ascii="Calibri" w:hAnsi="Calibri"/>
          <w:sz w:val="20"/>
          <w:szCs w:val="20"/>
        </w:rPr>
      </w:pPr>
    </w:p>
    <w:p w:rsidR="00FA111E" w:rsidRDefault="00FA111E" w:rsidP="00FC2C95">
      <w:pPr>
        <w:tabs>
          <w:tab w:val="left" w:pos="8190"/>
        </w:tabs>
        <w:rPr>
          <w:rFonts w:ascii="Calibri" w:hAnsi="Calibri"/>
          <w:sz w:val="20"/>
          <w:szCs w:val="20"/>
        </w:rPr>
      </w:pPr>
    </w:p>
    <w:p w:rsidR="00693FE6" w:rsidRDefault="00693FE6" w:rsidP="00FC2C95">
      <w:pPr>
        <w:tabs>
          <w:tab w:val="left" w:pos="8190"/>
        </w:tabs>
        <w:rPr>
          <w:rFonts w:ascii="Calibri" w:hAnsi="Calibri"/>
          <w:sz w:val="20"/>
          <w:szCs w:val="20"/>
        </w:rPr>
      </w:pPr>
    </w:p>
    <w:tbl>
      <w:tblPr>
        <w:tblW w:w="5094" w:type="pct"/>
        <w:tblInd w:w="-34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593"/>
      </w:tblGrid>
      <w:tr w:rsidR="00693FE6" w:rsidRPr="00003F80" w:rsidTr="00BC36C3">
        <w:trPr>
          <w:trHeight w:val="375"/>
        </w:trPr>
        <w:tc>
          <w:tcPr>
            <w:tcW w:w="813" w:type="pct"/>
            <w:shd w:val="clear" w:color="auto" w:fill="C5E0B3"/>
            <w:vAlign w:val="center"/>
          </w:tcPr>
          <w:p w:rsidR="00693FE6" w:rsidRPr="00003F80" w:rsidRDefault="00693FE6" w:rsidP="00410F7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GERENCIAS</w:t>
            </w:r>
          </w:p>
        </w:tc>
        <w:tc>
          <w:tcPr>
            <w:tcW w:w="4187" w:type="pct"/>
            <w:shd w:val="clear" w:color="auto" w:fill="auto"/>
            <w:vAlign w:val="center"/>
          </w:tcPr>
          <w:p w:rsidR="00693FE6" w:rsidRPr="00003F80" w:rsidRDefault="00693FE6" w:rsidP="00BC36C3">
            <w:pPr>
              <w:tabs>
                <w:tab w:val="left" w:pos="8190"/>
              </w:tabs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>¿Qué aspectos debería la Universidad incluir y/o replantear en el proceso de formación de los estudiantes?</w:t>
            </w:r>
          </w:p>
        </w:tc>
      </w:tr>
      <w:tr w:rsidR="00693FE6" w:rsidRPr="00003F80" w:rsidTr="008024E0">
        <w:trPr>
          <w:trHeight w:val="155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693FE6" w:rsidRDefault="00693FE6" w:rsidP="00410F7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BC36C3" w:rsidRDefault="00BC36C3" w:rsidP="00410F7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BC36C3" w:rsidRDefault="00BC36C3" w:rsidP="00410F7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BC36C3" w:rsidRDefault="00BC36C3" w:rsidP="00410F7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BC36C3" w:rsidRDefault="00BC36C3" w:rsidP="00410F7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BC36C3" w:rsidRDefault="00BC36C3" w:rsidP="00410F7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BC36C3" w:rsidRPr="00003F80" w:rsidRDefault="00BC36C3" w:rsidP="00410F7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693FE6" w:rsidRDefault="00693FE6" w:rsidP="00FC2C95">
      <w:pPr>
        <w:tabs>
          <w:tab w:val="left" w:pos="8190"/>
        </w:tabs>
        <w:rPr>
          <w:rFonts w:ascii="Calibri" w:hAnsi="Calibri"/>
          <w:sz w:val="20"/>
          <w:szCs w:val="20"/>
        </w:rPr>
      </w:pPr>
    </w:p>
    <w:p w:rsidR="00693FE6" w:rsidRDefault="00693FE6" w:rsidP="00FC2C95">
      <w:pPr>
        <w:tabs>
          <w:tab w:val="left" w:pos="8190"/>
        </w:tabs>
        <w:rPr>
          <w:rFonts w:ascii="Calibri" w:hAnsi="Calibri"/>
          <w:sz w:val="20"/>
          <w:szCs w:val="20"/>
        </w:rPr>
      </w:pPr>
    </w:p>
    <w:tbl>
      <w:tblPr>
        <w:tblW w:w="5094" w:type="pct"/>
        <w:tblInd w:w="-34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1666"/>
        <w:gridCol w:w="3025"/>
        <w:gridCol w:w="236"/>
        <w:gridCol w:w="5334"/>
      </w:tblGrid>
      <w:tr w:rsidR="00FA111E" w:rsidRPr="00003F80" w:rsidTr="004E308E">
        <w:trPr>
          <w:trHeight w:val="375"/>
        </w:trPr>
        <w:tc>
          <w:tcPr>
            <w:tcW w:w="813" w:type="pct"/>
            <w:shd w:val="clear" w:color="auto" w:fill="C5E0B3"/>
            <w:vAlign w:val="center"/>
          </w:tcPr>
          <w:p w:rsidR="00FA111E" w:rsidRPr="00003F80" w:rsidRDefault="00FA111E" w:rsidP="004E308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F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BSERVACIONES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FINALES</w:t>
            </w:r>
            <w:r w:rsidRPr="00003F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4187" w:type="pct"/>
            <w:gridSpan w:val="3"/>
            <w:shd w:val="clear" w:color="auto" w:fill="auto"/>
          </w:tcPr>
          <w:p w:rsidR="00FA111E" w:rsidRDefault="00FA111E" w:rsidP="004E308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0051B5" w:rsidRDefault="000051B5" w:rsidP="004E308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0051B5" w:rsidRDefault="000051B5" w:rsidP="004E308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0051B5" w:rsidRDefault="000051B5" w:rsidP="004E308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0051B5" w:rsidRDefault="000051B5" w:rsidP="004E308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0051B5" w:rsidRPr="00003F80" w:rsidRDefault="000051B5" w:rsidP="004E308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A111E" w:rsidTr="00FA11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</w:tblPrEx>
        <w:trPr>
          <w:trHeight w:val="1320"/>
        </w:trPr>
        <w:tc>
          <w:tcPr>
            <w:tcW w:w="2288" w:type="pct"/>
            <w:gridSpan w:val="2"/>
            <w:shd w:val="clear" w:color="auto" w:fill="auto"/>
          </w:tcPr>
          <w:p w:rsidR="00FA111E" w:rsidRDefault="00FA111E" w:rsidP="004E308E">
            <w:pPr>
              <w:pBdr>
                <w:bottom w:val="single" w:sz="12" w:space="1" w:color="auto"/>
              </w:pBdr>
              <w:tabs>
                <w:tab w:val="left" w:pos="8190"/>
              </w:tabs>
              <w:rPr>
                <w:noProof/>
                <w:lang w:eastAsia="es-CO"/>
              </w:rPr>
            </w:pPr>
          </w:p>
          <w:p w:rsidR="00FA111E" w:rsidRDefault="00FA111E" w:rsidP="004E308E">
            <w:pPr>
              <w:pBdr>
                <w:bottom w:val="single" w:sz="12" w:space="1" w:color="auto"/>
              </w:pBdr>
              <w:tabs>
                <w:tab w:val="left" w:pos="8190"/>
              </w:tabs>
              <w:rPr>
                <w:noProof/>
                <w:lang w:eastAsia="es-CO"/>
              </w:rPr>
            </w:pPr>
          </w:p>
          <w:p w:rsidR="00FA111E" w:rsidRDefault="00FA111E" w:rsidP="004E308E">
            <w:pPr>
              <w:pBdr>
                <w:bottom w:val="single" w:sz="12" w:space="1" w:color="auto"/>
              </w:pBdr>
              <w:tabs>
                <w:tab w:val="left" w:pos="8190"/>
              </w:tabs>
              <w:rPr>
                <w:noProof/>
                <w:lang w:eastAsia="es-CO"/>
              </w:rPr>
            </w:pPr>
          </w:p>
          <w:p w:rsidR="00FA111E" w:rsidRDefault="00FA111E" w:rsidP="004E308E">
            <w:pPr>
              <w:tabs>
                <w:tab w:val="left" w:pos="8190"/>
              </w:tabs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lang w:eastAsia="es-CO"/>
              </w:rPr>
            </w:pPr>
            <w:r w:rsidRPr="00A32B22">
              <w:rPr>
                <w:rFonts w:ascii="Calibri" w:hAnsi="Calibri" w:cs="Calibri"/>
                <w:b/>
                <w:noProof/>
                <w:sz w:val="18"/>
                <w:szCs w:val="18"/>
                <w:lang w:eastAsia="es-CO"/>
              </w:rPr>
              <w:t>Firma del tutor de la Organización</w:t>
            </w:r>
          </w:p>
          <w:p w:rsidR="00FA111E" w:rsidRPr="00E53ECD" w:rsidRDefault="00FA111E" w:rsidP="004E308E">
            <w:pPr>
              <w:tabs>
                <w:tab w:val="left" w:pos="8190"/>
              </w:tabs>
              <w:jc w:val="center"/>
              <w:rPr>
                <w:rFonts w:ascii="Calibri" w:hAnsi="Calibri" w:cs="Calibri"/>
                <w:noProof/>
                <w:sz w:val="18"/>
                <w:szCs w:val="18"/>
                <w:lang w:eastAsia="es-CO"/>
              </w:rPr>
            </w:pPr>
            <w:r w:rsidRPr="00E53ECD">
              <w:rPr>
                <w:rFonts w:ascii="Calibri" w:hAnsi="Calibri" w:cs="Calibri"/>
                <w:noProof/>
                <w:sz w:val="18"/>
                <w:szCs w:val="18"/>
                <w:lang w:eastAsia="es-CO"/>
              </w:rPr>
              <w:t>(Responsable de responder la evaluación desempeño)</w:t>
            </w:r>
          </w:p>
          <w:p w:rsidR="00FA111E" w:rsidRPr="00A32B22" w:rsidRDefault="00FA111E" w:rsidP="004E308E">
            <w:pPr>
              <w:tabs>
                <w:tab w:val="left" w:pos="8190"/>
              </w:tabs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lang w:eastAsia="es-CO"/>
              </w:rPr>
            </w:pPr>
          </w:p>
        </w:tc>
        <w:tc>
          <w:tcPr>
            <w:tcW w:w="112" w:type="pct"/>
            <w:shd w:val="clear" w:color="auto" w:fill="auto"/>
          </w:tcPr>
          <w:p w:rsidR="00FA111E" w:rsidRDefault="00FA111E" w:rsidP="004E308E">
            <w:pPr>
              <w:tabs>
                <w:tab w:val="left" w:pos="8190"/>
              </w:tabs>
              <w:rPr>
                <w:noProof/>
                <w:lang w:eastAsia="es-CO"/>
              </w:rPr>
            </w:pPr>
          </w:p>
          <w:p w:rsidR="00FA111E" w:rsidRDefault="00FA111E" w:rsidP="004E308E">
            <w:pPr>
              <w:tabs>
                <w:tab w:val="left" w:pos="8190"/>
              </w:tabs>
              <w:rPr>
                <w:noProof/>
                <w:lang w:eastAsia="es-CO"/>
              </w:rPr>
            </w:pPr>
          </w:p>
          <w:p w:rsidR="00FA111E" w:rsidRDefault="00FA111E" w:rsidP="004E308E">
            <w:pPr>
              <w:tabs>
                <w:tab w:val="left" w:pos="8190"/>
              </w:tabs>
              <w:jc w:val="center"/>
              <w:rPr>
                <w:noProof/>
                <w:lang w:eastAsia="es-CO"/>
              </w:rPr>
            </w:pPr>
          </w:p>
        </w:tc>
        <w:tc>
          <w:tcPr>
            <w:tcW w:w="2599" w:type="pct"/>
            <w:shd w:val="clear" w:color="auto" w:fill="auto"/>
          </w:tcPr>
          <w:p w:rsidR="00FA111E" w:rsidRDefault="00FA111E" w:rsidP="004E308E">
            <w:pPr>
              <w:tabs>
                <w:tab w:val="left" w:pos="8190"/>
              </w:tabs>
              <w:rPr>
                <w:noProof/>
                <w:lang w:eastAsia="es-CO"/>
              </w:rPr>
            </w:pPr>
          </w:p>
          <w:p w:rsidR="00FA111E" w:rsidRDefault="00FA111E" w:rsidP="004E308E">
            <w:pPr>
              <w:tabs>
                <w:tab w:val="left" w:pos="8190"/>
              </w:tabs>
              <w:rPr>
                <w:noProof/>
                <w:lang w:eastAsia="es-CO"/>
              </w:rPr>
            </w:pPr>
          </w:p>
          <w:p w:rsidR="00FA111E" w:rsidRDefault="00FA111E" w:rsidP="004E308E">
            <w:pPr>
              <w:pBdr>
                <w:bottom w:val="single" w:sz="12" w:space="1" w:color="auto"/>
              </w:pBdr>
              <w:tabs>
                <w:tab w:val="left" w:pos="8190"/>
              </w:tabs>
              <w:rPr>
                <w:noProof/>
                <w:lang w:eastAsia="es-CO"/>
              </w:rPr>
            </w:pPr>
          </w:p>
          <w:p w:rsidR="00FA111E" w:rsidRDefault="00FA111E" w:rsidP="004E308E">
            <w:pPr>
              <w:tabs>
                <w:tab w:val="left" w:pos="8190"/>
              </w:tabs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lang w:eastAsia="es-CO"/>
              </w:rPr>
            </w:pPr>
            <w:r w:rsidRPr="00A32B22">
              <w:rPr>
                <w:rFonts w:ascii="Calibri" w:hAnsi="Calibri" w:cs="Calibri"/>
                <w:b/>
                <w:noProof/>
                <w:sz w:val="18"/>
                <w:szCs w:val="18"/>
                <w:lang w:eastAsia="es-CO"/>
              </w:rPr>
              <w:t>Firma del tutor de la Universidad</w:t>
            </w:r>
          </w:p>
          <w:p w:rsidR="00FA111E" w:rsidRPr="00E53ECD" w:rsidRDefault="00FA111E" w:rsidP="004E308E">
            <w:pPr>
              <w:tabs>
                <w:tab w:val="left" w:pos="8190"/>
              </w:tabs>
              <w:jc w:val="center"/>
              <w:rPr>
                <w:rFonts w:ascii="Calibri" w:hAnsi="Calibri" w:cs="Calibri"/>
                <w:noProof/>
                <w:sz w:val="18"/>
                <w:szCs w:val="18"/>
                <w:lang w:eastAsia="es-CO"/>
              </w:rPr>
            </w:pPr>
            <w:r w:rsidRPr="00E53ECD">
              <w:rPr>
                <w:rFonts w:ascii="Calibri" w:hAnsi="Calibri" w:cs="Calibri"/>
                <w:noProof/>
                <w:sz w:val="18"/>
                <w:szCs w:val="18"/>
                <w:lang w:eastAsia="es-CO"/>
              </w:rPr>
              <w:t>(Responsable de la aplicación de la evaluación)</w:t>
            </w:r>
          </w:p>
          <w:p w:rsidR="00FA111E" w:rsidRDefault="00FA111E" w:rsidP="004E308E">
            <w:pPr>
              <w:tabs>
                <w:tab w:val="left" w:pos="8190"/>
              </w:tabs>
              <w:rPr>
                <w:noProof/>
                <w:lang w:eastAsia="es-CO"/>
              </w:rPr>
            </w:pPr>
          </w:p>
        </w:tc>
      </w:tr>
    </w:tbl>
    <w:p w:rsidR="00FA111E" w:rsidRDefault="00FA111E" w:rsidP="00FC2C95">
      <w:pPr>
        <w:tabs>
          <w:tab w:val="left" w:pos="8190"/>
        </w:tabs>
        <w:rPr>
          <w:rFonts w:ascii="Calibri" w:hAnsi="Calibri"/>
          <w:sz w:val="20"/>
          <w:szCs w:val="20"/>
        </w:rPr>
      </w:pPr>
    </w:p>
    <w:p w:rsidR="00DA2E59" w:rsidRDefault="00DA2E59" w:rsidP="00FC2C95">
      <w:pPr>
        <w:tabs>
          <w:tab w:val="left" w:pos="8190"/>
        </w:tabs>
        <w:rPr>
          <w:rFonts w:ascii="Calibri" w:hAnsi="Calibri"/>
          <w:sz w:val="20"/>
          <w:szCs w:val="20"/>
        </w:rPr>
      </w:pPr>
    </w:p>
    <w:sectPr w:rsidR="00DA2E59" w:rsidSect="00D727D0">
      <w:headerReference w:type="default" r:id="rId8"/>
      <w:footerReference w:type="default" r:id="rId9"/>
      <w:headerReference w:type="first" r:id="rId10"/>
      <w:pgSz w:w="12242" w:h="15842" w:code="1"/>
      <w:pgMar w:top="1440" w:right="1080" w:bottom="1440" w:left="1080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F75" w:rsidRDefault="00410F75">
      <w:r>
        <w:separator/>
      </w:r>
    </w:p>
  </w:endnote>
  <w:endnote w:type="continuationSeparator" w:id="0">
    <w:p w:rsidR="00410F75" w:rsidRDefault="00410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75" w:type="dxa"/>
      <w:tblInd w:w="9039" w:type="dxa"/>
      <w:tblLayout w:type="fixed"/>
      <w:tblLook w:val="04A0" w:firstRow="1" w:lastRow="0" w:firstColumn="1" w:lastColumn="0" w:noHBand="0" w:noVBand="1"/>
    </w:tblPr>
    <w:tblGrid>
      <w:gridCol w:w="1275"/>
    </w:tblGrid>
    <w:tr w:rsidR="000A6A79" w:rsidRPr="000A6A79" w:rsidTr="003F1D7E">
      <w:trPr>
        <w:trHeight w:val="274"/>
      </w:trPr>
      <w:tc>
        <w:tcPr>
          <w:tcW w:w="1275" w:type="dxa"/>
          <w:shd w:val="clear" w:color="auto" w:fill="auto"/>
          <w:vAlign w:val="center"/>
        </w:tcPr>
        <w:p w:rsidR="000A6A79" w:rsidRPr="000A6A79" w:rsidRDefault="000A6A79" w:rsidP="000A6A79">
          <w:pPr>
            <w:rPr>
              <w:rFonts w:ascii="Calibri" w:eastAsia="Calibri" w:hAnsi="Calibri"/>
              <w:sz w:val="16"/>
              <w:szCs w:val="16"/>
              <w:lang w:val="es-ES" w:eastAsia="en-US"/>
            </w:rPr>
          </w:pPr>
        </w:p>
      </w:tc>
    </w:tr>
  </w:tbl>
  <w:p w:rsidR="0071704F" w:rsidRDefault="0071704F" w:rsidP="000A6A79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F75" w:rsidRDefault="00410F75">
      <w:r>
        <w:separator/>
      </w:r>
    </w:p>
  </w:footnote>
  <w:footnote w:type="continuationSeparator" w:id="0">
    <w:p w:rsidR="00410F75" w:rsidRDefault="00410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94" w:type="dxa"/>
      <w:tblInd w:w="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75"/>
      <w:gridCol w:w="7619"/>
    </w:tblGrid>
    <w:tr w:rsidR="00D727D0" w:rsidTr="00123DBA">
      <w:trPr>
        <w:trHeight w:val="1353"/>
      </w:trPr>
      <w:tc>
        <w:tcPr>
          <w:tcW w:w="1239" w:type="dxa"/>
          <w:shd w:val="clear" w:color="auto" w:fill="auto"/>
          <w:noWrap/>
          <w:vAlign w:val="center"/>
          <w:hideMark/>
        </w:tcPr>
        <w:p w:rsidR="00D727D0" w:rsidRDefault="00F56E7A" w:rsidP="00123DBA">
          <w:pPr>
            <w:rPr>
              <w:rFonts w:ascii="Calibri" w:hAnsi="Calibri" w:cs="Calibri"/>
              <w:color w:val="000000"/>
              <w:sz w:val="22"/>
              <w:szCs w:val="22"/>
            </w:rPr>
          </w:pPr>
          <w:r w:rsidRPr="007711F9">
            <w:rPr>
              <w:b/>
              <w:noProof/>
              <w:lang w:eastAsia="es-CO"/>
            </w:rPr>
            <w:drawing>
              <wp:inline distT="0" distB="0" distL="0" distR="0">
                <wp:extent cx="1609725" cy="590550"/>
                <wp:effectExtent l="0" t="0" r="0" b="0"/>
                <wp:docPr id="1" name="Imagen 1" descr="C:\Users\gestionsocial\OneDrive - ugca.edu.co\UNIVERSIDAD GRAN COLOMBIA\2018\Logo UGC Nuev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gestionsocial\OneDrive - ugca.edu.co\UNIVERSIDAD GRAN COLOMBIA\2018\Logo UGC Nuev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55" w:type="dxa"/>
          <w:shd w:val="clear" w:color="auto" w:fill="auto"/>
          <w:vAlign w:val="center"/>
          <w:hideMark/>
        </w:tcPr>
        <w:p w:rsidR="00D727D0" w:rsidRPr="00321A6C" w:rsidRDefault="00F565EB" w:rsidP="002B42D3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b/>
              <w:sz w:val="32"/>
              <w:szCs w:val="32"/>
            </w:rPr>
          </w:pPr>
          <w:r>
            <w:rPr>
              <w:rFonts w:ascii="Calibri" w:hAnsi="Calibri" w:cs="Calibri"/>
              <w:b/>
              <w:sz w:val="32"/>
              <w:szCs w:val="32"/>
            </w:rPr>
            <w:t xml:space="preserve">Formato </w:t>
          </w:r>
          <w:r w:rsidR="002B42D3">
            <w:rPr>
              <w:rFonts w:ascii="Calibri" w:hAnsi="Calibri" w:cs="Calibri"/>
              <w:b/>
              <w:sz w:val="32"/>
              <w:szCs w:val="32"/>
            </w:rPr>
            <w:t>Evaluación al desempeño del Practicante</w:t>
          </w:r>
        </w:p>
      </w:tc>
    </w:tr>
  </w:tbl>
  <w:p w:rsidR="00626EF3" w:rsidRPr="00D727D0" w:rsidRDefault="00626EF3" w:rsidP="0097679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94" w:type="dxa"/>
      <w:tblInd w:w="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39"/>
      <w:gridCol w:w="9055"/>
    </w:tblGrid>
    <w:tr w:rsidR="004B3364" w:rsidTr="004B3364">
      <w:trPr>
        <w:trHeight w:val="1353"/>
      </w:trPr>
      <w:tc>
        <w:tcPr>
          <w:tcW w:w="1239" w:type="dxa"/>
          <w:shd w:val="clear" w:color="auto" w:fill="auto"/>
          <w:noWrap/>
          <w:vAlign w:val="bottom"/>
          <w:hideMark/>
        </w:tcPr>
        <w:p w:rsidR="004B3364" w:rsidRDefault="00F56E7A" w:rsidP="004B3364">
          <w:pPr>
            <w:rPr>
              <w:rFonts w:ascii="Calibri" w:hAnsi="Calibri" w:cs="Calibri"/>
              <w:color w:val="000000"/>
              <w:sz w:val="22"/>
              <w:szCs w:val="22"/>
            </w:rPr>
          </w:pPr>
          <w:r>
            <w:rPr>
              <w:rFonts w:ascii="Calibri" w:hAnsi="Calibri" w:cs="Calibri"/>
              <w:noProof/>
              <w:color w:val="000000"/>
              <w:sz w:val="22"/>
              <w:szCs w:val="22"/>
              <w:lang w:eastAsia="es-CO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57150</wp:posOffset>
                </wp:positionV>
                <wp:extent cx="723900" cy="762000"/>
                <wp:effectExtent l="0" t="0" r="0" b="0"/>
                <wp:wrapNone/>
                <wp:docPr id="12" name="Picture 2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B3364" w:rsidRDefault="004B3364" w:rsidP="004B3364">
          <w:pPr>
            <w:rPr>
              <w:rFonts w:ascii="Calibri" w:hAnsi="Calibri" w:cs="Calibri"/>
              <w:color w:val="000000"/>
              <w:sz w:val="22"/>
              <w:szCs w:val="22"/>
            </w:rPr>
          </w:pPr>
        </w:p>
      </w:tc>
      <w:tc>
        <w:tcPr>
          <w:tcW w:w="9055" w:type="dxa"/>
          <w:shd w:val="clear" w:color="auto" w:fill="auto"/>
          <w:vAlign w:val="center"/>
          <w:hideMark/>
        </w:tcPr>
        <w:p w:rsidR="004B3364" w:rsidRDefault="004B3364" w:rsidP="004B3364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  <w:color w:val="000000"/>
            </w:rPr>
            <w:t>Procedimiento Ejecución de la Formación Profesional Integral</w:t>
          </w:r>
        </w:p>
        <w:p w:rsidR="004B3364" w:rsidRPr="00A420C1" w:rsidRDefault="00E16235" w:rsidP="00E16235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Formato Planeación, Seguimiento y Evaluación Etapa productiva</w:t>
          </w:r>
        </w:p>
      </w:tc>
    </w:tr>
  </w:tbl>
  <w:p w:rsidR="004B3364" w:rsidRDefault="004B3364"/>
  <w:p w:rsidR="008B49A0" w:rsidRDefault="008B49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1A5F"/>
    <w:multiLevelType w:val="hybridMultilevel"/>
    <w:tmpl w:val="E1D2C3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1050C"/>
    <w:multiLevelType w:val="hybridMultilevel"/>
    <w:tmpl w:val="480C62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A114E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4795E"/>
    <w:multiLevelType w:val="hybridMultilevel"/>
    <w:tmpl w:val="C394B78C"/>
    <w:lvl w:ilvl="0" w:tplc="E3640F9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B80CCB"/>
    <w:multiLevelType w:val="hybridMultilevel"/>
    <w:tmpl w:val="480C62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95D11"/>
    <w:multiLevelType w:val="hybridMultilevel"/>
    <w:tmpl w:val="3AC62B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42F0B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85842"/>
    <w:multiLevelType w:val="hybridMultilevel"/>
    <w:tmpl w:val="501259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A42B1E"/>
    <w:multiLevelType w:val="hybridMultilevel"/>
    <w:tmpl w:val="69E6F45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7C6B48"/>
    <w:multiLevelType w:val="hybridMultilevel"/>
    <w:tmpl w:val="257C87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85E51"/>
    <w:multiLevelType w:val="hybridMultilevel"/>
    <w:tmpl w:val="0EBA5B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438A4"/>
    <w:multiLevelType w:val="hybridMultilevel"/>
    <w:tmpl w:val="93EA1F28"/>
    <w:lvl w:ilvl="0" w:tplc="24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D44FDD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7587B"/>
    <w:multiLevelType w:val="hybridMultilevel"/>
    <w:tmpl w:val="57AE318C"/>
    <w:lvl w:ilvl="0" w:tplc="5314B34E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4341" w:hanging="360"/>
      </w:pPr>
    </w:lvl>
    <w:lvl w:ilvl="2" w:tplc="240A001B" w:tentative="1">
      <w:start w:val="1"/>
      <w:numFmt w:val="lowerRoman"/>
      <w:lvlText w:val="%3."/>
      <w:lvlJc w:val="right"/>
      <w:pPr>
        <w:ind w:left="5061" w:hanging="180"/>
      </w:pPr>
    </w:lvl>
    <w:lvl w:ilvl="3" w:tplc="240A000F" w:tentative="1">
      <w:start w:val="1"/>
      <w:numFmt w:val="decimal"/>
      <w:lvlText w:val="%4."/>
      <w:lvlJc w:val="left"/>
      <w:pPr>
        <w:ind w:left="5781" w:hanging="360"/>
      </w:pPr>
    </w:lvl>
    <w:lvl w:ilvl="4" w:tplc="240A0019" w:tentative="1">
      <w:start w:val="1"/>
      <w:numFmt w:val="lowerLetter"/>
      <w:lvlText w:val="%5."/>
      <w:lvlJc w:val="left"/>
      <w:pPr>
        <w:ind w:left="6501" w:hanging="360"/>
      </w:pPr>
    </w:lvl>
    <w:lvl w:ilvl="5" w:tplc="240A001B" w:tentative="1">
      <w:start w:val="1"/>
      <w:numFmt w:val="lowerRoman"/>
      <w:lvlText w:val="%6."/>
      <w:lvlJc w:val="right"/>
      <w:pPr>
        <w:ind w:left="7221" w:hanging="180"/>
      </w:pPr>
    </w:lvl>
    <w:lvl w:ilvl="6" w:tplc="240A000F" w:tentative="1">
      <w:start w:val="1"/>
      <w:numFmt w:val="decimal"/>
      <w:lvlText w:val="%7."/>
      <w:lvlJc w:val="left"/>
      <w:pPr>
        <w:ind w:left="7941" w:hanging="360"/>
      </w:pPr>
    </w:lvl>
    <w:lvl w:ilvl="7" w:tplc="240A0019" w:tentative="1">
      <w:start w:val="1"/>
      <w:numFmt w:val="lowerLetter"/>
      <w:lvlText w:val="%8."/>
      <w:lvlJc w:val="left"/>
      <w:pPr>
        <w:ind w:left="8661" w:hanging="360"/>
      </w:pPr>
    </w:lvl>
    <w:lvl w:ilvl="8" w:tplc="240A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4" w15:restartNumberingAfterBreak="0">
    <w:nsid w:val="5A874694"/>
    <w:multiLevelType w:val="hybridMultilevel"/>
    <w:tmpl w:val="3790EA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972932"/>
    <w:multiLevelType w:val="hybridMultilevel"/>
    <w:tmpl w:val="2B0CE9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F611C"/>
    <w:multiLevelType w:val="hybridMultilevel"/>
    <w:tmpl w:val="6B924162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0"/>
  </w:num>
  <w:num w:numId="5">
    <w:abstractNumId w:val="15"/>
  </w:num>
  <w:num w:numId="6">
    <w:abstractNumId w:val="13"/>
  </w:num>
  <w:num w:numId="7">
    <w:abstractNumId w:val="3"/>
  </w:num>
  <w:num w:numId="8">
    <w:abstractNumId w:val="5"/>
  </w:num>
  <w:num w:numId="9">
    <w:abstractNumId w:val="0"/>
  </w:num>
  <w:num w:numId="10">
    <w:abstractNumId w:val="11"/>
  </w:num>
  <w:num w:numId="11">
    <w:abstractNumId w:val="1"/>
  </w:num>
  <w:num w:numId="12">
    <w:abstractNumId w:val="4"/>
  </w:num>
  <w:num w:numId="13">
    <w:abstractNumId w:val="16"/>
  </w:num>
  <w:num w:numId="14">
    <w:abstractNumId w:val="14"/>
  </w:num>
  <w:num w:numId="15">
    <w:abstractNumId w:val="9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7B9"/>
    <w:rsid w:val="00003F80"/>
    <w:rsid w:val="00004300"/>
    <w:rsid w:val="000051B5"/>
    <w:rsid w:val="0000538A"/>
    <w:rsid w:val="00012CCE"/>
    <w:rsid w:val="000145CF"/>
    <w:rsid w:val="00037E30"/>
    <w:rsid w:val="00044E77"/>
    <w:rsid w:val="000452E0"/>
    <w:rsid w:val="00062D87"/>
    <w:rsid w:val="00072824"/>
    <w:rsid w:val="00081CB5"/>
    <w:rsid w:val="00086E8C"/>
    <w:rsid w:val="00086FB9"/>
    <w:rsid w:val="0009008A"/>
    <w:rsid w:val="000A6A79"/>
    <w:rsid w:val="000A7C56"/>
    <w:rsid w:val="000B6E7F"/>
    <w:rsid w:val="000C1A23"/>
    <w:rsid w:val="000C1F14"/>
    <w:rsid w:val="000E1377"/>
    <w:rsid w:val="000E6D69"/>
    <w:rsid w:val="000F35C4"/>
    <w:rsid w:val="00100A46"/>
    <w:rsid w:val="001048B7"/>
    <w:rsid w:val="00105B4A"/>
    <w:rsid w:val="00107110"/>
    <w:rsid w:val="00112A42"/>
    <w:rsid w:val="001200DE"/>
    <w:rsid w:val="0012337D"/>
    <w:rsid w:val="00123DBA"/>
    <w:rsid w:val="00123E19"/>
    <w:rsid w:val="001340A7"/>
    <w:rsid w:val="00144E67"/>
    <w:rsid w:val="00154D93"/>
    <w:rsid w:val="001677D3"/>
    <w:rsid w:val="001718B4"/>
    <w:rsid w:val="00186B19"/>
    <w:rsid w:val="001909FB"/>
    <w:rsid w:val="001A4D1A"/>
    <w:rsid w:val="001B550A"/>
    <w:rsid w:val="001B5720"/>
    <w:rsid w:val="001B57BE"/>
    <w:rsid w:val="001C2CF6"/>
    <w:rsid w:val="001C501C"/>
    <w:rsid w:val="001C7083"/>
    <w:rsid w:val="001D40DC"/>
    <w:rsid w:val="001D5AE6"/>
    <w:rsid w:val="001E1FAB"/>
    <w:rsid w:val="001F73DD"/>
    <w:rsid w:val="002062E7"/>
    <w:rsid w:val="00222AA5"/>
    <w:rsid w:val="00246E03"/>
    <w:rsid w:val="00247013"/>
    <w:rsid w:val="00255077"/>
    <w:rsid w:val="00261B2B"/>
    <w:rsid w:val="00261C27"/>
    <w:rsid w:val="00270BC1"/>
    <w:rsid w:val="00294349"/>
    <w:rsid w:val="002A0FDD"/>
    <w:rsid w:val="002A5D27"/>
    <w:rsid w:val="002B42D3"/>
    <w:rsid w:val="002C5FE2"/>
    <w:rsid w:val="002D6C52"/>
    <w:rsid w:val="002E30B5"/>
    <w:rsid w:val="00312C48"/>
    <w:rsid w:val="00314581"/>
    <w:rsid w:val="00321A6C"/>
    <w:rsid w:val="00330A1E"/>
    <w:rsid w:val="00347E0D"/>
    <w:rsid w:val="0036152E"/>
    <w:rsid w:val="003634D2"/>
    <w:rsid w:val="0036458A"/>
    <w:rsid w:val="00371E31"/>
    <w:rsid w:val="00374565"/>
    <w:rsid w:val="003834D1"/>
    <w:rsid w:val="00392E3B"/>
    <w:rsid w:val="003A06A0"/>
    <w:rsid w:val="003B2B93"/>
    <w:rsid w:val="003D1D3A"/>
    <w:rsid w:val="003E2273"/>
    <w:rsid w:val="003E4332"/>
    <w:rsid w:val="003F1D7E"/>
    <w:rsid w:val="003F40ED"/>
    <w:rsid w:val="003F7D53"/>
    <w:rsid w:val="004104FC"/>
    <w:rsid w:val="00410F75"/>
    <w:rsid w:val="00435C90"/>
    <w:rsid w:val="00435ED8"/>
    <w:rsid w:val="0044026D"/>
    <w:rsid w:val="004416AE"/>
    <w:rsid w:val="00445420"/>
    <w:rsid w:val="004542F1"/>
    <w:rsid w:val="00457A4F"/>
    <w:rsid w:val="00464671"/>
    <w:rsid w:val="00464FEB"/>
    <w:rsid w:val="00467B54"/>
    <w:rsid w:val="00490EFF"/>
    <w:rsid w:val="00493D2F"/>
    <w:rsid w:val="0049720D"/>
    <w:rsid w:val="004A5170"/>
    <w:rsid w:val="004A5B34"/>
    <w:rsid w:val="004B3364"/>
    <w:rsid w:val="004B5058"/>
    <w:rsid w:val="004B73C9"/>
    <w:rsid w:val="004B7972"/>
    <w:rsid w:val="004C53EF"/>
    <w:rsid w:val="004D163B"/>
    <w:rsid w:val="004E308E"/>
    <w:rsid w:val="004F064B"/>
    <w:rsid w:val="004F2994"/>
    <w:rsid w:val="00504C7B"/>
    <w:rsid w:val="00504EAD"/>
    <w:rsid w:val="0051090D"/>
    <w:rsid w:val="005438A6"/>
    <w:rsid w:val="00566AF8"/>
    <w:rsid w:val="005746DA"/>
    <w:rsid w:val="00580DE3"/>
    <w:rsid w:val="005A50E9"/>
    <w:rsid w:val="005A780E"/>
    <w:rsid w:val="005C1BC7"/>
    <w:rsid w:val="005C3651"/>
    <w:rsid w:val="005C5A74"/>
    <w:rsid w:val="005C5D3D"/>
    <w:rsid w:val="005D1977"/>
    <w:rsid w:val="005E222C"/>
    <w:rsid w:val="005E3307"/>
    <w:rsid w:val="005E7724"/>
    <w:rsid w:val="005F2232"/>
    <w:rsid w:val="00606B03"/>
    <w:rsid w:val="00626EF3"/>
    <w:rsid w:val="0064220C"/>
    <w:rsid w:val="00652A00"/>
    <w:rsid w:val="00653086"/>
    <w:rsid w:val="00662089"/>
    <w:rsid w:val="0068033C"/>
    <w:rsid w:val="00693FE6"/>
    <w:rsid w:val="006B7C90"/>
    <w:rsid w:val="006D0D05"/>
    <w:rsid w:val="006E04EE"/>
    <w:rsid w:val="006F52D4"/>
    <w:rsid w:val="006F7817"/>
    <w:rsid w:val="007042B7"/>
    <w:rsid w:val="007069B7"/>
    <w:rsid w:val="00710B07"/>
    <w:rsid w:val="00712C63"/>
    <w:rsid w:val="0071704F"/>
    <w:rsid w:val="00750457"/>
    <w:rsid w:val="007556D2"/>
    <w:rsid w:val="00761DF5"/>
    <w:rsid w:val="00790CB3"/>
    <w:rsid w:val="007A4AD4"/>
    <w:rsid w:val="007A5C74"/>
    <w:rsid w:val="007A6074"/>
    <w:rsid w:val="007D7050"/>
    <w:rsid w:val="007E5344"/>
    <w:rsid w:val="007F6237"/>
    <w:rsid w:val="008024E0"/>
    <w:rsid w:val="00810F54"/>
    <w:rsid w:val="008230E9"/>
    <w:rsid w:val="0082310A"/>
    <w:rsid w:val="00853544"/>
    <w:rsid w:val="008578E5"/>
    <w:rsid w:val="00860E59"/>
    <w:rsid w:val="0086472B"/>
    <w:rsid w:val="00871239"/>
    <w:rsid w:val="008805AE"/>
    <w:rsid w:val="00880B30"/>
    <w:rsid w:val="00891F9C"/>
    <w:rsid w:val="00892000"/>
    <w:rsid w:val="008A6A7D"/>
    <w:rsid w:val="008B221D"/>
    <w:rsid w:val="008B49A0"/>
    <w:rsid w:val="008B56AB"/>
    <w:rsid w:val="008B59D1"/>
    <w:rsid w:val="008C2513"/>
    <w:rsid w:val="008C3FBB"/>
    <w:rsid w:val="008C53D7"/>
    <w:rsid w:val="008C60E3"/>
    <w:rsid w:val="008D4330"/>
    <w:rsid w:val="008E1D97"/>
    <w:rsid w:val="008E48C8"/>
    <w:rsid w:val="008E529C"/>
    <w:rsid w:val="008F0609"/>
    <w:rsid w:val="008F2C4B"/>
    <w:rsid w:val="009054B6"/>
    <w:rsid w:val="00911AE2"/>
    <w:rsid w:val="009219EA"/>
    <w:rsid w:val="0092400D"/>
    <w:rsid w:val="00930A36"/>
    <w:rsid w:val="00931633"/>
    <w:rsid w:val="009365C5"/>
    <w:rsid w:val="00963031"/>
    <w:rsid w:val="00976798"/>
    <w:rsid w:val="009828AD"/>
    <w:rsid w:val="00982FEA"/>
    <w:rsid w:val="0098630D"/>
    <w:rsid w:val="0098721A"/>
    <w:rsid w:val="00992194"/>
    <w:rsid w:val="009A44FE"/>
    <w:rsid w:val="009B2E32"/>
    <w:rsid w:val="009D2E9C"/>
    <w:rsid w:val="009D4853"/>
    <w:rsid w:val="009E2BF3"/>
    <w:rsid w:val="009E70AD"/>
    <w:rsid w:val="00A02976"/>
    <w:rsid w:val="00A16352"/>
    <w:rsid w:val="00A171D9"/>
    <w:rsid w:val="00A232DD"/>
    <w:rsid w:val="00A2396D"/>
    <w:rsid w:val="00A26714"/>
    <w:rsid w:val="00A32B22"/>
    <w:rsid w:val="00A4145F"/>
    <w:rsid w:val="00A41E67"/>
    <w:rsid w:val="00A450FA"/>
    <w:rsid w:val="00A5037B"/>
    <w:rsid w:val="00A642D5"/>
    <w:rsid w:val="00A66273"/>
    <w:rsid w:val="00A80A5E"/>
    <w:rsid w:val="00A91DA9"/>
    <w:rsid w:val="00A977E1"/>
    <w:rsid w:val="00AA6BE8"/>
    <w:rsid w:val="00AA798E"/>
    <w:rsid w:val="00AB2CF7"/>
    <w:rsid w:val="00AC3DF9"/>
    <w:rsid w:val="00AD5500"/>
    <w:rsid w:val="00AF3454"/>
    <w:rsid w:val="00B051A6"/>
    <w:rsid w:val="00B07163"/>
    <w:rsid w:val="00B14FE2"/>
    <w:rsid w:val="00B1555B"/>
    <w:rsid w:val="00B318FB"/>
    <w:rsid w:val="00B45657"/>
    <w:rsid w:val="00B46B6A"/>
    <w:rsid w:val="00B473F6"/>
    <w:rsid w:val="00B61DBC"/>
    <w:rsid w:val="00B66A09"/>
    <w:rsid w:val="00B955E0"/>
    <w:rsid w:val="00B96E40"/>
    <w:rsid w:val="00B97846"/>
    <w:rsid w:val="00BA7ADB"/>
    <w:rsid w:val="00BB46D0"/>
    <w:rsid w:val="00BB7ABB"/>
    <w:rsid w:val="00BC17B9"/>
    <w:rsid w:val="00BC36C3"/>
    <w:rsid w:val="00BD185E"/>
    <w:rsid w:val="00BD2595"/>
    <w:rsid w:val="00BD28DC"/>
    <w:rsid w:val="00C04BC0"/>
    <w:rsid w:val="00C06BB1"/>
    <w:rsid w:val="00C103F3"/>
    <w:rsid w:val="00C14871"/>
    <w:rsid w:val="00C21996"/>
    <w:rsid w:val="00C414B4"/>
    <w:rsid w:val="00C44835"/>
    <w:rsid w:val="00C62B85"/>
    <w:rsid w:val="00C64000"/>
    <w:rsid w:val="00C705CD"/>
    <w:rsid w:val="00CA3964"/>
    <w:rsid w:val="00CA49A3"/>
    <w:rsid w:val="00CB5C51"/>
    <w:rsid w:val="00CB66F4"/>
    <w:rsid w:val="00CE25D5"/>
    <w:rsid w:val="00CF3AD3"/>
    <w:rsid w:val="00D10B95"/>
    <w:rsid w:val="00D21E08"/>
    <w:rsid w:val="00D27B5A"/>
    <w:rsid w:val="00D504F7"/>
    <w:rsid w:val="00D70029"/>
    <w:rsid w:val="00D727D0"/>
    <w:rsid w:val="00D76CD7"/>
    <w:rsid w:val="00D775BB"/>
    <w:rsid w:val="00D8354F"/>
    <w:rsid w:val="00D92976"/>
    <w:rsid w:val="00D9352B"/>
    <w:rsid w:val="00DA01E8"/>
    <w:rsid w:val="00DA083D"/>
    <w:rsid w:val="00DA2E59"/>
    <w:rsid w:val="00DA42E2"/>
    <w:rsid w:val="00DB628B"/>
    <w:rsid w:val="00DD0CDB"/>
    <w:rsid w:val="00DD2279"/>
    <w:rsid w:val="00DD7042"/>
    <w:rsid w:val="00DE33A2"/>
    <w:rsid w:val="00DE3A31"/>
    <w:rsid w:val="00E01D0A"/>
    <w:rsid w:val="00E07C9B"/>
    <w:rsid w:val="00E102DA"/>
    <w:rsid w:val="00E1426C"/>
    <w:rsid w:val="00E1559F"/>
    <w:rsid w:val="00E16235"/>
    <w:rsid w:val="00E21477"/>
    <w:rsid w:val="00E2607C"/>
    <w:rsid w:val="00E33DAA"/>
    <w:rsid w:val="00E35151"/>
    <w:rsid w:val="00E53ECD"/>
    <w:rsid w:val="00E64AD2"/>
    <w:rsid w:val="00E67349"/>
    <w:rsid w:val="00E73D71"/>
    <w:rsid w:val="00E7504B"/>
    <w:rsid w:val="00E76608"/>
    <w:rsid w:val="00E808BE"/>
    <w:rsid w:val="00E81F72"/>
    <w:rsid w:val="00EA2BF6"/>
    <w:rsid w:val="00EB286B"/>
    <w:rsid w:val="00EC092C"/>
    <w:rsid w:val="00ED1F10"/>
    <w:rsid w:val="00ED7C20"/>
    <w:rsid w:val="00EE3D0E"/>
    <w:rsid w:val="00EE5850"/>
    <w:rsid w:val="00F0247F"/>
    <w:rsid w:val="00F02AEF"/>
    <w:rsid w:val="00F072E6"/>
    <w:rsid w:val="00F07B58"/>
    <w:rsid w:val="00F1360A"/>
    <w:rsid w:val="00F246A0"/>
    <w:rsid w:val="00F25070"/>
    <w:rsid w:val="00F26211"/>
    <w:rsid w:val="00F30713"/>
    <w:rsid w:val="00F31224"/>
    <w:rsid w:val="00F3501F"/>
    <w:rsid w:val="00F45FEE"/>
    <w:rsid w:val="00F47805"/>
    <w:rsid w:val="00F52C09"/>
    <w:rsid w:val="00F565EB"/>
    <w:rsid w:val="00F56E7A"/>
    <w:rsid w:val="00F62641"/>
    <w:rsid w:val="00F65C83"/>
    <w:rsid w:val="00F7305D"/>
    <w:rsid w:val="00F73938"/>
    <w:rsid w:val="00F878EC"/>
    <w:rsid w:val="00FA0652"/>
    <w:rsid w:val="00FA111E"/>
    <w:rsid w:val="00FA538B"/>
    <w:rsid w:val="00FA5876"/>
    <w:rsid w:val="00FA5ACE"/>
    <w:rsid w:val="00FA7EA0"/>
    <w:rsid w:val="00FB46F5"/>
    <w:rsid w:val="00FB74FB"/>
    <w:rsid w:val="00FC2C95"/>
    <w:rsid w:val="00FD36D5"/>
    <w:rsid w:val="00FD6293"/>
    <w:rsid w:val="00FE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AB77361-0CD8-4941-9161-9FDB31100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szCs w:val="20"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uiPriority w:val="59"/>
    <w:rsid w:val="006F52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rsid w:val="0044026D"/>
    <w:pPr>
      <w:tabs>
        <w:tab w:val="center" w:pos="4252"/>
        <w:tab w:val="right" w:pos="8504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44026D"/>
    <w:pPr>
      <w:tabs>
        <w:tab w:val="center" w:pos="4252"/>
        <w:tab w:val="right" w:pos="8504"/>
      </w:tabs>
    </w:pPr>
    <w:rPr>
      <w:lang w:val="x-none"/>
    </w:rPr>
  </w:style>
  <w:style w:type="paragraph" w:styleId="Epgrafe">
    <w:name w:val="Epígrafe"/>
    <w:basedOn w:val="Normal"/>
    <w:next w:val="Normal"/>
    <w:qFormat/>
    <w:rsid w:val="002E30B5"/>
    <w:rPr>
      <w:b/>
      <w:bCs/>
      <w:sz w:val="20"/>
      <w:szCs w:val="20"/>
      <w:lang w:val="es-ES"/>
    </w:rPr>
  </w:style>
  <w:style w:type="character" w:customStyle="1" w:styleId="PiedepginaCar">
    <w:name w:val="Pie de página Car"/>
    <w:link w:val="Piedepgina"/>
    <w:uiPriority w:val="99"/>
    <w:rsid w:val="0071704F"/>
    <w:rPr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26EF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8B49A0"/>
    <w:rPr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05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705CD"/>
    <w:rPr>
      <w:rFonts w:ascii="Segoe UI" w:hAnsi="Segoe UI" w:cs="Segoe UI"/>
      <w:sz w:val="18"/>
      <w:szCs w:val="18"/>
      <w:lang w:val="es-CO"/>
    </w:rPr>
  </w:style>
  <w:style w:type="table" w:styleId="Cuadrculadetablaclara">
    <w:name w:val="Grid Table Light"/>
    <w:basedOn w:val="Tablanormal"/>
    <w:uiPriority w:val="40"/>
    <w:rsid w:val="008E1D9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normal1">
    <w:name w:val="Plain Table 1"/>
    <w:basedOn w:val="Tablanormal"/>
    <w:uiPriority w:val="41"/>
    <w:rsid w:val="008E1D97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anormal2">
    <w:name w:val="Plain Table 2"/>
    <w:basedOn w:val="Tablanormal"/>
    <w:uiPriority w:val="42"/>
    <w:rsid w:val="008E1D97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anormal5">
    <w:name w:val="Plain Table 5"/>
    <w:basedOn w:val="Tablanormal"/>
    <w:uiPriority w:val="45"/>
    <w:rsid w:val="008E1D97"/>
    <w:tblPr>
      <w:tblStyleRowBandSize w:val="1"/>
      <w:tblStyleColBandSize w:val="1"/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6concolores">
    <w:name w:val="Grid Table 6 Colorful"/>
    <w:basedOn w:val="Tablanormal"/>
    <w:uiPriority w:val="51"/>
    <w:rsid w:val="000C1A23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C4483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rrafodelistaCar">
    <w:name w:val="Párrafo de lista Car"/>
    <w:link w:val="Prrafodelista"/>
    <w:uiPriority w:val="34"/>
    <w:rsid w:val="00C44835"/>
    <w:rPr>
      <w:rFonts w:ascii="Calibri" w:eastAsia="Calibri" w:hAnsi="Calibri"/>
      <w:sz w:val="22"/>
      <w:szCs w:val="22"/>
      <w:lang w:eastAsia="en-US"/>
    </w:rPr>
  </w:style>
  <w:style w:type="character" w:styleId="Refdecomentario">
    <w:name w:val="annotation reference"/>
    <w:uiPriority w:val="99"/>
    <w:semiHidden/>
    <w:unhideWhenUsed/>
    <w:rsid w:val="006620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208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662089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208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62089"/>
    <w:rPr>
      <w:b/>
      <w:bCs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94349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294349"/>
    <w:rPr>
      <w:lang w:eastAsia="es-ES"/>
    </w:rPr>
  </w:style>
  <w:style w:type="character" w:styleId="Refdenotaalpie">
    <w:name w:val="footnote reference"/>
    <w:uiPriority w:val="99"/>
    <w:semiHidden/>
    <w:unhideWhenUsed/>
    <w:rsid w:val="002943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5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6278B-5209-4E6B-8EAA-1A3A2C33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4</Words>
  <Characters>4276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Evaluación Etapa Productiva</vt:lpstr>
    </vt:vector>
  </TitlesOfParts>
  <Company>Sena-Regional Bogotá Cundinamarca</Company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valuación Etapa Productiva</dc:title>
  <dc:subject/>
  <dc:creator>Criss...</dc:creator>
  <cp:keywords/>
  <cp:lastModifiedBy>Carlos Mario Trejos Suarez</cp:lastModifiedBy>
  <cp:revision>2</cp:revision>
  <cp:lastPrinted>2017-02-22T22:17:00Z</cp:lastPrinted>
  <dcterms:created xsi:type="dcterms:W3CDTF">2019-01-19T00:04:00Z</dcterms:created>
  <dcterms:modified xsi:type="dcterms:W3CDTF">2019-01-19T00:04:00Z</dcterms:modified>
</cp:coreProperties>
</file>